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B4C48" w14:textId="36A75B30" w:rsidR="00A770BE" w:rsidRPr="00B152D8" w:rsidRDefault="00B152D8" w:rsidP="00B152D8">
      <w:pPr>
        <w:pStyle w:val="naslovna"/>
      </w:pPr>
      <w:r w:rsidRPr="00B152D8">
        <w:t>SVEUČILIŠTE JOSIPA JURJA STROSSMAYERA U OSIJEKU</w:t>
      </w:r>
    </w:p>
    <w:p w14:paraId="4D6209F1" w14:textId="6772C3B2" w:rsidR="00B152D8" w:rsidRPr="00B152D8" w:rsidRDefault="00B152D8" w:rsidP="00B152D8">
      <w:pPr>
        <w:pStyle w:val="naslovna"/>
      </w:pPr>
      <w:r w:rsidRPr="00B152D8">
        <w:t>FAKULTET ELEKTROTEHNIKE, RAČUNARSTVA I INFORMACIJSKIH TEHNOLOGIJA</w:t>
      </w:r>
    </w:p>
    <w:p w14:paraId="38CA74CE" w14:textId="49EFE751" w:rsidR="00B152D8" w:rsidRPr="00B152D8" w:rsidRDefault="00B152D8" w:rsidP="00B152D8">
      <w:pPr>
        <w:pStyle w:val="naslovna"/>
      </w:pPr>
    </w:p>
    <w:p w14:paraId="1389D829" w14:textId="2A36462F" w:rsidR="00B152D8" w:rsidRPr="00B152D8" w:rsidRDefault="00B152D8" w:rsidP="00B152D8">
      <w:pPr>
        <w:pStyle w:val="naslovna"/>
      </w:pPr>
    </w:p>
    <w:p w14:paraId="7F2F2FC5" w14:textId="50488955" w:rsidR="00B152D8" w:rsidRPr="00B152D8" w:rsidRDefault="00B152D8" w:rsidP="00B152D8">
      <w:pPr>
        <w:pStyle w:val="naslovna"/>
      </w:pPr>
    </w:p>
    <w:p w14:paraId="09C969F5" w14:textId="0EF29AF2" w:rsidR="00B152D8" w:rsidRPr="00B152D8" w:rsidRDefault="00B152D8" w:rsidP="00B152D8">
      <w:pPr>
        <w:pStyle w:val="naslovna"/>
      </w:pPr>
    </w:p>
    <w:p w14:paraId="0C2EFF92" w14:textId="7D6BDF6E" w:rsidR="00B152D8" w:rsidRDefault="00B152D8" w:rsidP="00B152D8">
      <w:pPr>
        <w:pStyle w:val="naslovna"/>
      </w:pPr>
    </w:p>
    <w:p w14:paraId="2E67707B" w14:textId="77777777" w:rsidR="00B152D8" w:rsidRPr="00B152D8" w:rsidRDefault="00B152D8" w:rsidP="00B152D8">
      <w:pPr>
        <w:pStyle w:val="naslovna"/>
      </w:pPr>
    </w:p>
    <w:p w14:paraId="1FFF1007" w14:textId="1716A694" w:rsidR="00B152D8" w:rsidRPr="00B152D8" w:rsidRDefault="00B152D8" w:rsidP="00B152D8">
      <w:pPr>
        <w:pStyle w:val="naslovna"/>
      </w:pPr>
    </w:p>
    <w:p w14:paraId="5B013190" w14:textId="57D74B2F" w:rsidR="00B152D8" w:rsidRPr="00B152D8" w:rsidRDefault="00B152D8" w:rsidP="00B152D8">
      <w:pPr>
        <w:pStyle w:val="naslovna"/>
      </w:pPr>
    </w:p>
    <w:p w14:paraId="796C3D29" w14:textId="2587628D" w:rsidR="00B152D8" w:rsidRPr="00B152D8" w:rsidRDefault="00B152D8" w:rsidP="00B152D8">
      <w:pPr>
        <w:pStyle w:val="Title"/>
        <w:jc w:val="center"/>
      </w:pPr>
      <w:r w:rsidRPr="00B152D8">
        <w:t>PRIMJENA REINFORCEMENT LEARNINGA ZA KONTROLU 2D VOZILA.</w:t>
      </w:r>
    </w:p>
    <w:p w14:paraId="55DC8ACC" w14:textId="5F8DB327" w:rsidR="00B152D8" w:rsidRPr="00B152D8" w:rsidRDefault="00B152D8" w:rsidP="00B152D8">
      <w:pPr>
        <w:pStyle w:val="naslovna"/>
      </w:pPr>
      <w:r w:rsidRPr="00B152D8">
        <w:t>Seminarski rad</w:t>
      </w:r>
    </w:p>
    <w:p w14:paraId="5A1EB76F" w14:textId="6D6727DB" w:rsidR="00B152D8" w:rsidRDefault="00B152D8" w:rsidP="00B152D8">
      <w:pPr>
        <w:pStyle w:val="naslovna"/>
      </w:pPr>
      <w:r w:rsidRPr="00B152D8">
        <w:t xml:space="preserve">Raspoznavanje uzoraka </w:t>
      </w:r>
      <w:r>
        <w:t>i strojno učenje</w:t>
      </w:r>
    </w:p>
    <w:p w14:paraId="2970EAA1" w14:textId="6BE5F5E2" w:rsidR="00B152D8" w:rsidRDefault="00B152D8" w:rsidP="00B152D8">
      <w:pPr>
        <w:pStyle w:val="naslovna"/>
      </w:pPr>
    </w:p>
    <w:p w14:paraId="7016BF4F" w14:textId="183C3E7E" w:rsidR="00B152D8" w:rsidRDefault="00B152D8" w:rsidP="00B152D8">
      <w:pPr>
        <w:pStyle w:val="naslovna"/>
      </w:pPr>
      <w:r>
        <w:t>Luka Šimić</w:t>
      </w:r>
    </w:p>
    <w:p w14:paraId="6C65D7E0" w14:textId="1A17A16A" w:rsidR="00B152D8" w:rsidRDefault="00B152D8" w:rsidP="00B152D8">
      <w:pPr>
        <w:pStyle w:val="naslovna"/>
      </w:pPr>
    </w:p>
    <w:p w14:paraId="7695600F" w14:textId="5B9305F3" w:rsidR="00B152D8" w:rsidRDefault="00B152D8" w:rsidP="00B152D8">
      <w:pPr>
        <w:pStyle w:val="naslovna"/>
      </w:pPr>
    </w:p>
    <w:p w14:paraId="325827B3" w14:textId="7AF7D17F" w:rsidR="00B152D8" w:rsidRDefault="00B152D8" w:rsidP="00B152D8">
      <w:pPr>
        <w:pStyle w:val="naslovna"/>
      </w:pPr>
    </w:p>
    <w:p w14:paraId="102CDC51" w14:textId="240CC78D" w:rsidR="00B152D8" w:rsidRDefault="00B152D8" w:rsidP="00B152D8">
      <w:pPr>
        <w:pStyle w:val="naslovna"/>
      </w:pPr>
    </w:p>
    <w:p w14:paraId="19502193" w14:textId="3224C478" w:rsidR="00B152D8" w:rsidRDefault="00B152D8" w:rsidP="00B152D8">
      <w:pPr>
        <w:pStyle w:val="naslovna"/>
      </w:pPr>
    </w:p>
    <w:p w14:paraId="4791EEAF" w14:textId="447E872A" w:rsidR="00B152D8" w:rsidRDefault="00B152D8" w:rsidP="00B152D8">
      <w:pPr>
        <w:pStyle w:val="naslovna"/>
      </w:pPr>
    </w:p>
    <w:p w14:paraId="45143D0F" w14:textId="5152D95A" w:rsidR="00B152D8" w:rsidRDefault="00B152D8" w:rsidP="00B152D8">
      <w:pPr>
        <w:pStyle w:val="naslovna"/>
      </w:pPr>
      <w:r>
        <w:t>Osijek, 2020</w:t>
      </w:r>
    </w:p>
    <w:p w14:paraId="72693426" w14:textId="6C930F5E" w:rsidR="00B152D8" w:rsidRDefault="00B152D8" w:rsidP="00B152D8">
      <w:pPr>
        <w:pStyle w:val="naslovna"/>
        <w:jc w:val="left"/>
      </w:pPr>
      <w:r>
        <w:lastRenderedPageBreak/>
        <w:t>Sadržaj</w:t>
      </w:r>
    </w:p>
    <w:sdt>
      <w:sdtPr>
        <w:id w:val="2110765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F64B91" w14:textId="65C8198B" w:rsidR="004F590F" w:rsidRDefault="00B152D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97172" w:history="1">
            <w:r w:rsidR="004F590F" w:rsidRPr="009A47F7">
              <w:rPr>
                <w:rStyle w:val="Hyperlink"/>
                <w:noProof/>
              </w:rPr>
              <w:t>1. UVOD</w:t>
            </w:r>
            <w:r w:rsidR="004F590F">
              <w:rPr>
                <w:noProof/>
                <w:webHidden/>
              </w:rPr>
              <w:tab/>
            </w:r>
            <w:r w:rsidR="004F590F">
              <w:rPr>
                <w:noProof/>
                <w:webHidden/>
              </w:rPr>
              <w:fldChar w:fldCharType="begin"/>
            </w:r>
            <w:r w:rsidR="004F590F">
              <w:rPr>
                <w:noProof/>
                <w:webHidden/>
              </w:rPr>
              <w:instrText xml:space="preserve"> PAGEREF _Toc32697172 \h </w:instrText>
            </w:r>
            <w:r w:rsidR="004F590F">
              <w:rPr>
                <w:noProof/>
                <w:webHidden/>
              </w:rPr>
            </w:r>
            <w:r w:rsidR="004F590F">
              <w:rPr>
                <w:noProof/>
                <w:webHidden/>
              </w:rPr>
              <w:fldChar w:fldCharType="separate"/>
            </w:r>
            <w:r w:rsidR="00392B0B">
              <w:rPr>
                <w:noProof/>
                <w:webHidden/>
              </w:rPr>
              <w:t>1</w:t>
            </w:r>
            <w:r w:rsidR="004F590F">
              <w:rPr>
                <w:noProof/>
                <w:webHidden/>
              </w:rPr>
              <w:fldChar w:fldCharType="end"/>
            </w:r>
          </w:hyperlink>
        </w:p>
        <w:p w14:paraId="4BBDEECA" w14:textId="69C0441A" w:rsidR="004F590F" w:rsidRDefault="004F590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697173" w:history="1">
            <w:r w:rsidRPr="009A47F7">
              <w:rPr>
                <w:rStyle w:val="Hyperlink"/>
                <w:noProof/>
              </w:rPr>
              <w:t>2. 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918D" w14:textId="2390D61C" w:rsidR="004F590F" w:rsidRDefault="004F590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697174" w:history="1">
            <w:r w:rsidRPr="009A47F7">
              <w:rPr>
                <w:rStyle w:val="Hyperlink"/>
                <w:noProof/>
              </w:rPr>
              <w:t>2.1.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0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A3B8" w14:textId="7921F046" w:rsidR="004F590F" w:rsidRDefault="004F590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697175" w:history="1">
            <w:r w:rsidRPr="009A47F7">
              <w:rPr>
                <w:rStyle w:val="Hyperlink"/>
                <w:noProof/>
              </w:rPr>
              <w:t>2.2. Okolina, opažanja i a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86FC" w14:textId="2605F493" w:rsidR="004F590F" w:rsidRDefault="004F590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697176" w:history="1">
            <w:r w:rsidRPr="009A47F7">
              <w:rPr>
                <w:rStyle w:val="Hyperlink"/>
                <w:noProof/>
              </w:rPr>
              <w:t>2.3. Funkcija na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53C7" w14:textId="6ACB48D0" w:rsidR="004F590F" w:rsidRDefault="004F590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697177" w:history="1">
            <w:r w:rsidRPr="009A47F7">
              <w:rPr>
                <w:rStyle w:val="Hyperlink"/>
                <w:noProof/>
              </w:rPr>
              <w:t>3. 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D828" w14:textId="2B89D856" w:rsidR="004F590F" w:rsidRDefault="004F590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697178" w:history="1">
            <w:r w:rsidRPr="009A47F7">
              <w:rPr>
                <w:rStyle w:val="Hyperlink"/>
                <w:noProof/>
              </w:rPr>
              <w:t>3.1. Implementacija oko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285B" w14:textId="60E25B88" w:rsidR="004F590F" w:rsidRDefault="004F590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697179" w:history="1">
            <w:r w:rsidRPr="009A47F7">
              <w:rPr>
                <w:rStyle w:val="Hyperlink"/>
                <w:noProof/>
              </w:rPr>
              <w:t>3.2. Funkcija na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233E" w14:textId="7CB2D7F0" w:rsidR="004F590F" w:rsidRDefault="004F590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697180" w:history="1">
            <w:r w:rsidRPr="009A47F7">
              <w:rPr>
                <w:rStyle w:val="Hyperlink"/>
                <w:noProof/>
              </w:rPr>
              <w:t>3.3. Implementacija agenta i tren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E8D9" w14:textId="1A4AFCF0" w:rsidR="004F590F" w:rsidRDefault="004F590F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697181" w:history="1">
            <w:r w:rsidRPr="009A47F7">
              <w:rPr>
                <w:rStyle w:val="Hyperlink"/>
                <w:noProof/>
              </w:rPr>
              <w:t>3.4. Testiranje treniranog ag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B92D" w14:textId="3BDED3B4" w:rsidR="004F590F" w:rsidRDefault="004F590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697182" w:history="1">
            <w:r w:rsidRPr="009A47F7">
              <w:rPr>
                <w:rStyle w:val="Hyperlink"/>
                <w:noProof/>
              </w:rPr>
              <w:t>4.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7E636" w14:textId="5243BEFC" w:rsidR="004F590F" w:rsidRDefault="004F590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697183" w:history="1">
            <w:r w:rsidRPr="009A47F7">
              <w:rPr>
                <w:rStyle w:val="Hyperlink"/>
                <w:noProof/>
              </w:rPr>
              <w:t>5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90FD" w14:textId="5D7950AB" w:rsidR="004F590F" w:rsidRDefault="004F590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32697184" w:history="1">
            <w:r w:rsidRPr="009A47F7">
              <w:rPr>
                <w:rStyle w:val="Hyperlink"/>
                <w:noProof/>
              </w:rPr>
              <w:t>6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B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8991" w14:textId="4EC21EEA" w:rsidR="00B152D8" w:rsidRDefault="00B152D8">
          <w:r>
            <w:rPr>
              <w:b/>
              <w:bCs/>
              <w:noProof/>
            </w:rPr>
            <w:fldChar w:fldCharType="end"/>
          </w:r>
        </w:p>
      </w:sdtContent>
    </w:sdt>
    <w:p w14:paraId="60C16FCC" w14:textId="77777777" w:rsidR="00B152D8" w:rsidRDefault="00B152D8" w:rsidP="00B152D8">
      <w:pPr>
        <w:pStyle w:val="naslovna"/>
        <w:jc w:val="left"/>
      </w:pPr>
    </w:p>
    <w:p w14:paraId="016471F2" w14:textId="05740478" w:rsidR="00B152D8" w:rsidRDefault="00B152D8" w:rsidP="00B152D8">
      <w:pPr>
        <w:pStyle w:val="naslovna"/>
        <w:jc w:val="left"/>
      </w:pPr>
    </w:p>
    <w:p w14:paraId="2DD4418C" w14:textId="77777777" w:rsidR="00B152D8" w:rsidRDefault="00B152D8" w:rsidP="00B152D8">
      <w:pPr>
        <w:spacing w:before="0" w:after="160" w:line="259" w:lineRule="auto"/>
        <w:jc w:val="left"/>
        <w:rPr>
          <w:b/>
          <w:bCs/>
          <w:sz w:val="28"/>
          <w:szCs w:val="28"/>
        </w:rPr>
        <w:sectPr w:rsidR="00B152D8" w:rsidSect="009B2455">
          <w:footerReference w:type="default" r:id="rId8"/>
          <w:pgSz w:w="11907" w:h="16840" w:code="9"/>
          <w:pgMar w:top="1418" w:right="1134" w:bottom="1418" w:left="1418" w:header="720" w:footer="720" w:gutter="0"/>
          <w:pgNumType w:start="1"/>
          <w:cols w:space="720"/>
          <w:docGrid w:linePitch="360"/>
        </w:sectPr>
      </w:pPr>
    </w:p>
    <w:p w14:paraId="6850CFEF" w14:textId="69759742" w:rsidR="00B152D8" w:rsidRDefault="00B152D8" w:rsidP="00B152D8">
      <w:pPr>
        <w:pStyle w:val="Heading1"/>
      </w:pPr>
      <w:bookmarkStart w:id="0" w:name="_Toc32697172"/>
      <w:r>
        <w:lastRenderedPageBreak/>
        <w:t>UVOD</w:t>
      </w:r>
      <w:bookmarkEnd w:id="0"/>
    </w:p>
    <w:p w14:paraId="3F960ACB" w14:textId="5B6723D9" w:rsidR="00807721" w:rsidRDefault="00E0772C" w:rsidP="00B152D8">
      <w:proofErr w:type="spellStart"/>
      <w:r w:rsidRPr="00BA574B">
        <w:rPr>
          <w:i/>
          <w:iCs/>
        </w:rPr>
        <w:t>Reinforcement</w:t>
      </w:r>
      <w:proofErr w:type="spellEnd"/>
      <w:r w:rsidR="00807721">
        <w:t xml:space="preserve"> učenje (</w:t>
      </w:r>
      <w:r w:rsidR="00807721" w:rsidRPr="00BA574B">
        <w:rPr>
          <w:i/>
          <w:iCs/>
        </w:rPr>
        <w:t>eng</w:t>
      </w:r>
      <w:r w:rsidR="00BA574B" w:rsidRPr="00BA574B">
        <w:rPr>
          <w:i/>
          <w:iCs/>
        </w:rPr>
        <w:t>l</w:t>
      </w:r>
      <w:r w:rsidR="00807721" w:rsidRPr="00BA574B">
        <w:rPr>
          <w:i/>
          <w:iCs/>
        </w:rPr>
        <w:t xml:space="preserve">. </w:t>
      </w:r>
      <w:proofErr w:type="spellStart"/>
      <w:r w:rsidR="00BA574B">
        <w:rPr>
          <w:i/>
          <w:iCs/>
        </w:rPr>
        <w:t>r</w:t>
      </w:r>
      <w:r w:rsidR="00807721" w:rsidRPr="00BA574B">
        <w:rPr>
          <w:i/>
          <w:iCs/>
        </w:rPr>
        <w:t>einforcement</w:t>
      </w:r>
      <w:proofErr w:type="spellEnd"/>
      <w:r w:rsidR="00807721" w:rsidRPr="00BA574B">
        <w:rPr>
          <w:i/>
          <w:iCs/>
        </w:rPr>
        <w:t xml:space="preserve"> </w:t>
      </w:r>
      <w:proofErr w:type="spellStart"/>
      <w:r w:rsidR="00807721" w:rsidRPr="00BA574B">
        <w:rPr>
          <w:i/>
          <w:iCs/>
        </w:rPr>
        <w:t>learning</w:t>
      </w:r>
      <w:proofErr w:type="spellEnd"/>
      <w:r w:rsidR="00807721">
        <w:t>) je postupak kojim treniramo agent</w:t>
      </w:r>
      <w:r w:rsidR="00C43C0D">
        <w:t xml:space="preserve"> kako bi donosio odluke(</w:t>
      </w:r>
      <w:r w:rsidR="00C43C0D" w:rsidRPr="00BA574B">
        <w:rPr>
          <w:i/>
          <w:iCs/>
        </w:rPr>
        <w:t>eng</w:t>
      </w:r>
      <w:r w:rsidR="00BA574B" w:rsidRPr="00BA574B">
        <w:rPr>
          <w:i/>
          <w:iCs/>
        </w:rPr>
        <w:t>l</w:t>
      </w:r>
      <w:r w:rsidR="00C43C0D" w:rsidRPr="00BA574B">
        <w:rPr>
          <w:i/>
          <w:iCs/>
        </w:rPr>
        <w:t xml:space="preserve">. </w:t>
      </w:r>
      <w:proofErr w:type="spellStart"/>
      <w:r w:rsidR="00BA574B">
        <w:rPr>
          <w:i/>
          <w:iCs/>
        </w:rPr>
        <w:t>a</w:t>
      </w:r>
      <w:r w:rsidR="00C43C0D" w:rsidRPr="00BA574B">
        <w:rPr>
          <w:i/>
          <w:iCs/>
        </w:rPr>
        <w:t>ction</w:t>
      </w:r>
      <w:proofErr w:type="spellEnd"/>
      <w:r w:rsidR="00C43C0D">
        <w:t>) temeljene na dostupnim opažanjima (</w:t>
      </w:r>
      <w:r w:rsidR="00C43C0D" w:rsidRPr="00BA574B">
        <w:rPr>
          <w:i/>
          <w:iCs/>
        </w:rPr>
        <w:t>eng</w:t>
      </w:r>
      <w:r w:rsidR="00BA574B" w:rsidRPr="00BA574B">
        <w:rPr>
          <w:i/>
          <w:iCs/>
        </w:rPr>
        <w:t>l</w:t>
      </w:r>
      <w:r w:rsidR="00C43C0D" w:rsidRPr="00BA574B">
        <w:rPr>
          <w:i/>
          <w:iCs/>
        </w:rPr>
        <w:t xml:space="preserve">. </w:t>
      </w:r>
      <w:proofErr w:type="spellStart"/>
      <w:r w:rsidR="00BA574B">
        <w:rPr>
          <w:i/>
          <w:iCs/>
        </w:rPr>
        <w:t>o</w:t>
      </w:r>
      <w:r w:rsidR="00C43C0D" w:rsidRPr="00BA574B">
        <w:rPr>
          <w:i/>
          <w:iCs/>
        </w:rPr>
        <w:t>bservation</w:t>
      </w:r>
      <w:proofErr w:type="spellEnd"/>
      <w:r w:rsidR="00C43C0D">
        <w:t>). Agent se uči tako što za određenu odluku ili niz odluka dobije nagradu (</w:t>
      </w:r>
      <w:r w:rsidR="00C43C0D" w:rsidRPr="00BA574B">
        <w:rPr>
          <w:i/>
          <w:iCs/>
        </w:rPr>
        <w:t>eng</w:t>
      </w:r>
      <w:r w:rsidR="00BA574B" w:rsidRPr="00BA574B">
        <w:rPr>
          <w:i/>
          <w:iCs/>
        </w:rPr>
        <w:t>l</w:t>
      </w:r>
      <w:r w:rsidR="00C43C0D" w:rsidRPr="00BA574B">
        <w:rPr>
          <w:i/>
          <w:iCs/>
        </w:rPr>
        <w:t xml:space="preserve">. </w:t>
      </w:r>
      <w:proofErr w:type="spellStart"/>
      <w:r w:rsidR="00BA574B">
        <w:rPr>
          <w:i/>
          <w:iCs/>
        </w:rPr>
        <w:t>r</w:t>
      </w:r>
      <w:r w:rsidR="00C43C0D" w:rsidRPr="00BA574B">
        <w:rPr>
          <w:i/>
          <w:iCs/>
        </w:rPr>
        <w:t>eward</w:t>
      </w:r>
      <w:proofErr w:type="spellEnd"/>
      <w:r w:rsidR="00C43C0D">
        <w:t>). U slučaju dobre odluke, nagrada je pozitivna, dok je u slučaju loše odluke nagrada negativna. Agent s vremenom teži tome da dobije najveću moguću nagradu, što će ostvariti donošenjem optimalnih odluka.</w:t>
      </w:r>
    </w:p>
    <w:p w14:paraId="7432E7F2" w14:textId="3C6FD8C5" w:rsidR="00C43C0D" w:rsidRDefault="00C43C0D" w:rsidP="00B152D8">
      <w:r>
        <w:t>Projekt se sastoji od agenta koji uči upravljati pojednostavljenim modelom vozila. Cilj agenta je u što kraćem vremenu (u što manjem broju sličica(</w:t>
      </w:r>
      <w:r w:rsidRPr="00BA574B">
        <w:rPr>
          <w:i/>
          <w:iCs/>
        </w:rPr>
        <w:t>eng</w:t>
      </w:r>
      <w:r w:rsidR="00BA574B" w:rsidRPr="00BA574B">
        <w:rPr>
          <w:i/>
          <w:iCs/>
        </w:rPr>
        <w:t>l</w:t>
      </w:r>
      <w:r w:rsidRPr="00BA574B">
        <w:rPr>
          <w:i/>
          <w:iCs/>
        </w:rPr>
        <w:t xml:space="preserve">. </w:t>
      </w:r>
      <w:proofErr w:type="spellStart"/>
      <w:r w:rsidR="00BA574B">
        <w:rPr>
          <w:i/>
          <w:iCs/>
        </w:rPr>
        <w:t>f</w:t>
      </w:r>
      <w:r w:rsidRPr="00BA574B">
        <w:rPr>
          <w:i/>
          <w:iCs/>
        </w:rPr>
        <w:t>rames</w:t>
      </w:r>
      <w:proofErr w:type="spellEnd"/>
      <w:r>
        <w:t>) posjetiti unaprijed definirane točke u 2D ravnini.</w:t>
      </w:r>
    </w:p>
    <w:p w14:paraId="5822BC78" w14:textId="50D560ED" w:rsidR="00C43C0D" w:rsidRDefault="00C43C0D" w:rsidP="00B152D8">
      <w:r>
        <w:t xml:space="preserve">Projekt je implementiran koristeći programski jezik </w:t>
      </w:r>
      <w:r w:rsidRPr="00BA574B">
        <w:rPr>
          <w:i/>
          <w:iCs/>
        </w:rPr>
        <w:t>Python</w:t>
      </w:r>
      <w:r>
        <w:t xml:space="preserve"> i biblioteku </w:t>
      </w:r>
      <w:proofErr w:type="spellStart"/>
      <w:r w:rsidRPr="00BA574B">
        <w:rPr>
          <w:i/>
          <w:iCs/>
        </w:rPr>
        <w:t>tf-Agents</w:t>
      </w:r>
      <w:proofErr w:type="spellEnd"/>
      <w:sdt>
        <w:sdtPr>
          <w:id w:val="194109679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Gua18 \l 1033 </w:instrText>
          </w:r>
          <w:r>
            <w:fldChar w:fldCharType="separate"/>
          </w:r>
          <w:r w:rsidR="008563AC">
            <w:rPr>
              <w:noProof/>
              <w:lang w:val="en-US"/>
            </w:rPr>
            <w:t xml:space="preserve"> </w:t>
          </w:r>
          <w:r w:rsidR="008563AC" w:rsidRPr="008563AC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 xml:space="preserve"> </w:t>
      </w:r>
      <w:r w:rsidRPr="00BA574B">
        <w:rPr>
          <w:i/>
          <w:iCs/>
        </w:rPr>
        <w:t>(</w:t>
      </w:r>
      <w:proofErr w:type="spellStart"/>
      <w:r w:rsidRPr="00BA574B">
        <w:rPr>
          <w:i/>
          <w:iCs/>
        </w:rPr>
        <w:t>tensorflow-agents</w:t>
      </w:r>
      <w:proofErr w:type="spellEnd"/>
      <w:r>
        <w:t xml:space="preserve">). </w:t>
      </w:r>
    </w:p>
    <w:p w14:paraId="22BD5302" w14:textId="17AF71BA" w:rsidR="009F74C2" w:rsidRDefault="009F74C2" w:rsidP="009F74C2">
      <w:pPr>
        <w:pStyle w:val="Heading1"/>
      </w:pPr>
      <w:bookmarkStart w:id="1" w:name="_Toc32697173"/>
      <w:r>
        <w:t>REINFORCEMENT LEARNING</w:t>
      </w:r>
      <w:bookmarkEnd w:id="1"/>
    </w:p>
    <w:p w14:paraId="75A903B2" w14:textId="5B1342C9" w:rsidR="00EE7FE4" w:rsidRDefault="00BF288F" w:rsidP="009F74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EA535" wp14:editId="1628AD22">
                <wp:simplePos x="0" y="0"/>
                <wp:positionH relativeFrom="page">
                  <wp:posOffset>1038225</wp:posOffset>
                </wp:positionH>
                <wp:positionV relativeFrom="paragraph">
                  <wp:posOffset>2135505</wp:posOffset>
                </wp:positionV>
                <wp:extent cx="5495925" cy="635"/>
                <wp:effectExtent l="0" t="0" r="9525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01711" w14:textId="08A55FE8" w:rsidR="00AE36A5" w:rsidRPr="006E6FAC" w:rsidRDefault="00AE36A5" w:rsidP="00BA574B">
                            <w:pPr>
                              <w:pStyle w:val="Caption"/>
                              <w:jc w:val="center"/>
                            </w:pPr>
                            <w:r w:rsidRPr="006E6FAC">
                              <w:t xml:space="preserve">Slika </w:t>
                            </w:r>
                            <w:r w:rsidR="005D7B24">
                              <w:fldChar w:fldCharType="begin"/>
                            </w:r>
                            <w:r w:rsidR="005D7B24">
                              <w:instrText xml:space="preserve"> STYLEREF 1 \s </w:instrText>
                            </w:r>
                            <w:r w:rsidR="005D7B24">
                              <w:fldChar w:fldCharType="separate"/>
                            </w:r>
                            <w:r w:rsidR="00392B0B">
                              <w:rPr>
                                <w:noProof/>
                              </w:rPr>
                              <w:t>2</w:t>
                            </w:r>
                            <w:r w:rsidR="005D7B24">
                              <w:fldChar w:fldCharType="end"/>
                            </w:r>
                            <w:r w:rsidR="005D7B24">
                              <w:t>.</w:t>
                            </w:r>
                            <w:r w:rsidR="005D7B24">
                              <w:fldChar w:fldCharType="begin"/>
                            </w:r>
                            <w:r w:rsidR="005D7B24">
                              <w:instrText xml:space="preserve"> SEQ Slika \* ARABIC \s 1 </w:instrText>
                            </w:r>
                            <w:r w:rsidR="005D7B24">
                              <w:fldChar w:fldCharType="separate"/>
                            </w:r>
                            <w:r w:rsidR="00392B0B">
                              <w:rPr>
                                <w:noProof/>
                              </w:rPr>
                              <w:t>1</w:t>
                            </w:r>
                            <w:r w:rsidR="005D7B24">
                              <w:fldChar w:fldCharType="end"/>
                            </w:r>
                            <w:r w:rsidRPr="006E6FAC">
                              <w:t xml:space="preserve"> - Pojednostavljeni tijek </w:t>
                            </w:r>
                            <w:proofErr w:type="spellStart"/>
                            <w:r w:rsidRPr="006E6FAC">
                              <w:t>reinforcement</w:t>
                            </w:r>
                            <w:proofErr w:type="spellEnd"/>
                            <w:r w:rsidRPr="006E6FAC">
                              <w:t xml:space="preserve"> </w:t>
                            </w:r>
                            <w:proofErr w:type="spellStart"/>
                            <w:r w:rsidRPr="006E6FAC">
                              <w:t>learnin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0EA5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81.75pt;margin-top:168.15pt;width:432.75pt;height:.0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" stroked="f">
                <v:textbox style="mso-fit-shape-to-text:t" inset="0,0,0,0">
                  <w:txbxContent>
                    <w:p w14:paraId="4BB01711" w14:textId="08A55FE8" w:rsidR="00AE36A5" w:rsidRPr="006E6FAC" w:rsidRDefault="00AE36A5" w:rsidP="00BA574B">
                      <w:pPr>
                        <w:pStyle w:val="Caption"/>
                        <w:jc w:val="center"/>
                      </w:pPr>
                      <w:r w:rsidRPr="006E6FAC">
                        <w:t xml:space="preserve">Slika </w:t>
                      </w:r>
                      <w:r w:rsidR="005D7B24">
                        <w:fldChar w:fldCharType="begin"/>
                      </w:r>
                      <w:r w:rsidR="005D7B24">
                        <w:instrText xml:space="preserve"> STYLEREF 1 \s </w:instrText>
                      </w:r>
                      <w:r w:rsidR="005D7B24">
                        <w:fldChar w:fldCharType="separate"/>
                      </w:r>
                      <w:r w:rsidR="00392B0B">
                        <w:rPr>
                          <w:noProof/>
                        </w:rPr>
                        <w:t>2</w:t>
                      </w:r>
                      <w:r w:rsidR="005D7B24">
                        <w:fldChar w:fldCharType="end"/>
                      </w:r>
                      <w:r w:rsidR="005D7B24">
                        <w:t>.</w:t>
                      </w:r>
                      <w:r w:rsidR="005D7B24">
                        <w:fldChar w:fldCharType="begin"/>
                      </w:r>
                      <w:r w:rsidR="005D7B24">
                        <w:instrText xml:space="preserve"> SEQ Slika \* ARABIC \s 1 </w:instrText>
                      </w:r>
                      <w:r w:rsidR="005D7B24">
                        <w:fldChar w:fldCharType="separate"/>
                      </w:r>
                      <w:r w:rsidR="00392B0B">
                        <w:rPr>
                          <w:noProof/>
                        </w:rPr>
                        <w:t>1</w:t>
                      </w:r>
                      <w:r w:rsidR="005D7B24">
                        <w:fldChar w:fldCharType="end"/>
                      </w:r>
                      <w:r w:rsidRPr="006E6FAC">
                        <w:t xml:space="preserve"> - Pojednostavljeni tijek </w:t>
                      </w:r>
                      <w:proofErr w:type="spellStart"/>
                      <w:r w:rsidRPr="006E6FAC">
                        <w:t>reinforcement</w:t>
                      </w:r>
                      <w:proofErr w:type="spellEnd"/>
                      <w:r w:rsidRPr="006E6FAC">
                        <w:t xml:space="preserve"> </w:t>
                      </w:r>
                      <w:proofErr w:type="spellStart"/>
                      <w:r w:rsidRPr="006E6FAC">
                        <w:t>learninga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935CE6F" wp14:editId="72E1F21C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5934075" cy="1543050"/>
            <wp:effectExtent l="0" t="0" r="9525" b="19050"/>
            <wp:wrapTopAndBottom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FE4">
        <w:t xml:space="preserve">Pojednostavljeni prikaz </w:t>
      </w:r>
      <w:proofErr w:type="spellStart"/>
      <w:r w:rsidR="00EE7FE4" w:rsidRPr="00BA574B">
        <w:rPr>
          <w:i/>
          <w:iCs/>
        </w:rPr>
        <w:t>reinforcement</w:t>
      </w:r>
      <w:proofErr w:type="spellEnd"/>
      <w:r w:rsidR="00EE7FE4" w:rsidRPr="00BA574B">
        <w:rPr>
          <w:i/>
          <w:iCs/>
        </w:rPr>
        <w:t xml:space="preserve"> </w:t>
      </w:r>
      <w:proofErr w:type="spellStart"/>
      <w:r w:rsidR="00EE7FE4" w:rsidRPr="00BA574B">
        <w:rPr>
          <w:i/>
          <w:iCs/>
        </w:rPr>
        <w:t>learninga</w:t>
      </w:r>
      <w:proofErr w:type="spellEnd"/>
      <w:r w:rsidR="00EE7FE4">
        <w:t xml:space="preserve"> prikazan je na slici </w:t>
      </w:r>
      <w:r w:rsidR="00195604">
        <w:t>2.</w:t>
      </w:r>
      <w:r w:rsidR="00EE7FE4">
        <w:t xml:space="preserve">1. </w:t>
      </w:r>
    </w:p>
    <w:p w14:paraId="0CFD94E0" w14:textId="3C607BD1" w:rsidR="006E6FAC" w:rsidRDefault="006E6FAC" w:rsidP="009F74C2">
      <w:r>
        <w:t>Osnovni tijek učenja je slijedeći. Agent, odnosno NN se inicijalizira s nasumičnim težinama. Agent u ovisnosti o opažanju iz okoline na svom izlazu daje određenu akciju. Okolina mijenja svoje stanje u ovisnosti o poduzetoj akciji, te vraća vrijednosti opažanja i nagrade za prethodni korak. Zatim se težine NN</w:t>
      </w:r>
      <w:r w:rsidR="00E02367">
        <w:t xml:space="preserve"> podešavaju ovisno o tome je li nagrada bila pozitivna, odnosno negativna, i većeg, odnosno manjeg iznosa. </w:t>
      </w:r>
    </w:p>
    <w:p w14:paraId="475E98B0" w14:textId="74E69511" w:rsidR="009F74C2" w:rsidRDefault="009F74C2" w:rsidP="009F74C2">
      <w:pPr>
        <w:pStyle w:val="Heading2"/>
      </w:pPr>
      <w:bookmarkStart w:id="2" w:name="_Toc32697174"/>
      <w:r>
        <w:t>Agent</w:t>
      </w:r>
      <w:bookmarkEnd w:id="2"/>
    </w:p>
    <w:p w14:paraId="4CF1B5FF" w14:textId="4C59AA49" w:rsidR="00D62C27" w:rsidRPr="00D62C27" w:rsidRDefault="00D62C27" w:rsidP="00D62C27">
      <w:proofErr w:type="spellStart"/>
      <w:r>
        <w:rPr>
          <w:i/>
          <w:iCs/>
        </w:rPr>
        <w:t>Reinforcem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>
        <w:rPr>
          <w:i/>
          <w:iCs/>
        </w:rPr>
        <w:t xml:space="preserve"> </w:t>
      </w:r>
      <w:r>
        <w:t xml:space="preserve">agent predstavlja algoritam kojim se rješava određeni </w:t>
      </w:r>
      <w:proofErr w:type="spellStart"/>
      <w:r>
        <w:rPr>
          <w:i/>
          <w:iCs/>
        </w:rPr>
        <w:t>Reinforcem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>
        <w:t xml:space="preserve"> problem. Agent za donošenje odluka najčešće koristi neuronsku mrežu, ali </w:t>
      </w:r>
      <w:r w:rsidR="004615C1">
        <w:t>može koristiti i neke druge modele za donošenje odluke.</w:t>
      </w:r>
    </w:p>
    <w:p w14:paraId="77C59E85" w14:textId="728B55F9" w:rsidR="004615C1" w:rsidRDefault="004615C1" w:rsidP="009F74C2">
      <w:r>
        <w:t xml:space="preserve">Svrha agenta je da procesira opažanja i nagradu koju dobije iz okoline, te generira akciju. Zatim na osnovu povratne informacije(novog opažanja i nagrade) odlučuje je li donesena odluka u prethodnom koraku bila dobra ili loša, te optimizira model/mrežu za donošenje odluke kako bi kod budućih slučajeva povećao vjerojatnost donošenja odluke koja daje najveću nagradu </w:t>
      </w:r>
    </w:p>
    <w:p w14:paraId="6C97E520" w14:textId="583F5E59" w:rsidR="003C53D4" w:rsidRDefault="004615C1">
      <w:pPr>
        <w:spacing w:before="0" w:after="160" w:line="259" w:lineRule="auto"/>
        <w:jc w:val="left"/>
        <w:rPr>
          <w:rFonts w:eastAsiaTheme="majorEastAsia" w:cstheme="majorBidi"/>
          <w:b/>
          <w:sz w:val="28"/>
          <w:szCs w:val="26"/>
        </w:rPr>
      </w:pPr>
      <w:r>
        <w:t xml:space="preserve">Neki od algoritama koji se često koriste su </w:t>
      </w:r>
      <w:proofErr w:type="spellStart"/>
      <w:r>
        <w:rPr>
          <w:i/>
          <w:iCs/>
        </w:rPr>
        <w:t>bru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ce</w:t>
      </w:r>
      <w:proofErr w:type="spellEnd"/>
      <w:r>
        <w:t xml:space="preserve">, </w:t>
      </w:r>
      <w:proofErr w:type="spellStart"/>
      <w:r>
        <w:rPr>
          <w:i/>
          <w:iCs/>
        </w:rPr>
        <w:t>Val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unction</w:t>
      </w:r>
      <w:proofErr w:type="spellEnd"/>
      <w:r>
        <w:t xml:space="preserve">, </w:t>
      </w:r>
      <w:r>
        <w:rPr>
          <w:i/>
          <w:iCs/>
        </w:rPr>
        <w:t xml:space="preserve">Monte Carlo </w:t>
      </w:r>
      <w:proofErr w:type="spellStart"/>
      <w:r>
        <w:rPr>
          <w:i/>
          <w:iCs/>
        </w:rPr>
        <w:t>methode</w:t>
      </w:r>
      <w:proofErr w:type="spellEnd"/>
      <w:r>
        <w:t xml:space="preserve">, </w:t>
      </w:r>
      <w:r>
        <w:rPr>
          <w:i/>
          <w:iCs/>
        </w:rPr>
        <w:t xml:space="preserve">Q </w:t>
      </w:r>
      <w:proofErr w:type="spellStart"/>
      <w:r>
        <w:rPr>
          <w:i/>
          <w:iCs/>
        </w:rPr>
        <w:t>learning</w:t>
      </w:r>
      <w:proofErr w:type="spellEnd"/>
      <w:r>
        <w:rPr>
          <w:i/>
          <w:iCs/>
        </w:rPr>
        <w:t>…</w:t>
      </w:r>
      <w:r>
        <w:t xml:space="preserve"> </w:t>
      </w:r>
      <w:r w:rsidR="003C53D4">
        <w:br w:type="page"/>
      </w:r>
    </w:p>
    <w:p w14:paraId="5D90B9B6" w14:textId="55B71B1C" w:rsidR="009F74C2" w:rsidRDefault="00E02367" w:rsidP="009F74C2">
      <w:pPr>
        <w:pStyle w:val="Heading2"/>
      </w:pPr>
      <w:bookmarkStart w:id="3" w:name="_Toc32697175"/>
      <w:r>
        <w:lastRenderedPageBreak/>
        <w:t>Okolina</w:t>
      </w:r>
      <w:r w:rsidR="009F74C2">
        <w:t xml:space="preserve">, </w:t>
      </w:r>
      <w:r w:rsidR="00C43C0D">
        <w:t>opažanja</w:t>
      </w:r>
      <w:r w:rsidR="009F74C2">
        <w:t xml:space="preserve"> i akcije</w:t>
      </w:r>
      <w:bookmarkEnd w:id="3"/>
    </w:p>
    <w:p w14:paraId="7880FC8A" w14:textId="6FF7F891" w:rsidR="00E02367" w:rsidRDefault="00E02367" w:rsidP="009F74C2">
      <w:r>
        <w:t>Okolina (</w:t>
      </w:r>
      <w:r w:rsidRPr="00BA574B">
        <w:rPr>
          <w:i/>
          <w:iCs/>
        </w:rPr>
        <w:t>eng</w:t>
      </w:r>
      <w:r w:rsidR="00BA574B" w:rsidRPr="00BA574B">
        <w:rPr>
          <w:i/>
          <w:iCs/>
        </w:rPr>
        <w:t>l</w:t>
      </w:r>
      <w:r w:rsidRPr="00BA574B">
        <w:rPr>
          <w:i/>
          <w:iCs/>
        </w:rPr>
        <w:t xml:space="preserve">. </w:t>
      </w:r>
      <w:proofErr w:type="spellStart"/>
      <w:r w:rsidR="00BA574B">
        <w:rPr>
          <w:i/>
          <w:iCs/>
        </w:rPr>
        <w:t>e</w:t>
      </w:r>
      <w:r w:rsidRPr="00BA574B">
        <w:rPr>
          <w:i/>
          <w:iCs/>
        </w:rPr>
        <w:t>nvironment</w:t>
      </w:r>
      <w:proofErr w:type="spellEnd"/>
      <w:r>
        <w:t xml:space="preserve">) opisuje okruženje u kojemu se agent nalazi, te iz kojega </w:t>
      </w:r>
      <w:r w:rsidR="002913EC">
        <w:t>dobiva opažanja. Okolina u svakom koraku, ovisno o poduzetoj akciji prelazi u novo stanje. Za okolinu ne mora biti poznato optimalno analitičko rješenje, niti okolina mora biti računalno simulirana, ali je bitno da agent smije donositi loše odluke bez štetnih posljedica.</w:t>
      </w:r>
    </w:p>
    <w:p w14:paraId="6EDBD141" w14:textId="204DFB33" w:rsidR="002913EC" w:rsidRDefault="002913EC" w:rsidP="009F74C2">
      <w:r>
        <w:t>Opažanja mogu biti vektori i matrice, odnosno slike, koji predstavljaju stanje okoline. Opažanja u sebi ne sadrže sve varijable koje sadrži okolina, već samo određene varijable koje su na neki način vidljive agentu.</w:t>
      </w:r>
    </w:p>
    <w:p w14:paraId="516A94E7" w14:textId="759151D5" w:rsidR="002913EC" w:rsidRDefault="002913EC" w:rsidP="009F74C2">
      <w:r>
        <w:t>Akcije mogu biti u obliku vektora ili matrice</w:t>
      </w:r>
      <w:r w:rsidR="00F07EDE">
        <w:t>, te mogu biti diskretne ili kontinuirane. Kod diskretnih akcija agent odabire jednu od mogućih akcija, dok kod kontinuiranih odabire vrijednost iz prethodno definiranog raspona</w:t>
      </w:r>
    </w:p>
    <w:p w14:paraId="7CD96C57" w14:textId="6288D905" w:rsidR="009F74C2" w:rsidRDefault="002913EC" w:rsidP="009F74C2">
      <w:pPr>
        <w:pStyle w:val="Heading2"/>
        <w:spacing w:before="0"/>
      </w:pPr>
      <w:bookmarkStart w:id="4" w:name="_Toc32697176"/>
      <w:r>
        <w:t>Funkcija nagrade</w:t>
      </w:r>
      <w:bookmarkEnd w:id="4"/>
    </w:p>
    <w:p w14:paraId="2F7C7AEE" w14:textId="663B1DD3" w:rsidR="002913EC" w:rsidRDefault="002913EC" w:rsidP="009F74C2">
      <w:r>
        <w:t>Funkcija nagrade (</w:t>
      </w:r>
      <w:r w:rsidR="00BA574B" w:rsidRPr="00BA574B">
        <w:rPr>
          <w:i/>
          <w:iCs/>
        </w:rPr>
        <w:t xml:space="preserve">engl. </w:t>
      </w:r>
      <w:proofErr w:type="spellStart"/>
      <w:r w:rsidRPr="00BA574B">
        <w:rPr>
          <w:i/>
          <w:iCs/>
        </w:rPr>
        <w:t>reward</w:t>
      </w:r>
      <w:proofErr w:type="spellEnd"/>
      <w:r w:rsidRPr="00BA574B">
        <w:rPr>
          <w:i/>
          <w:iCs/>
        </w:rPr>
        <w:t xml:space="preserve"> </w:t>
      </w:r>
      <w:proofErr w:type="spellStart"/>
      <w:r w:rsidRPr="00BA574B">
        <w:rPr>
          <w:i/>
          <w:iCs/>
        </w:rPr>
        <w:t>function</w:t>
      </w:r>
      <w:proofErr w:type="spellEnd"/>
      <w:r>
        <w:t xml:space="preserve">) je funkcija koja računa nagradu nakon poduzete akcije. </w:t>
      </w:r>
    </w:p>
    <w:p w14:paraId="44E6C3B0" w14:textId="19287FC1" w:rsidR="000D112D" w:rsidRDefault="002913EC" w:rsidP="009F74C2">
      <w:r>
        <w:t xml:space="preserve">Velik problem </w:t>
      </w:r>
      <w:proofErr w:type="spellStart"/>
      <w:r w:rsidRPr="00BA574B">
        <w:rPr>
          <w:i/>
          <w:iCs/>
        </w:rPr>
        <w:t>reinforcement</w:t>
      </w:r>
      <w:proofErr w:type="spellEnd"/>
      <w:r w:rsidRPr="00BA574B">
        <w:rPr>
          <w:i/>
          <w:iCs/>
        </w:rPr>
        <w:t xml:space="preserve"> </w:t>
      </w:r>
      <w:proofErr w:type="spellStart"/>
      <w:r w:rsidRPr="00BA574B">
        <w:rPr>
          <w:i/>
          <w:iCs/>
        </w:rPr>
        <w:t>learniga</w:t>
      </w:r>
      <w:proofErr w:type="spellEnd"/>
      <w:r w:rsidRPr="00BA574B">
        <w:rPr>
          <w:i/>
          <w:iCs/>
        </w:rPr>
        <w:t xml:space="preserve"> </w:t>
      </w:r>
      <w:r>
        <w:t xml:space="preserve">je upravo oblikovanje ove funkcije. U slučaju gdje </w:t>
      </w:r>
      <w:r w:rsidR="000D112D">
        <w:t xml:space="preserve">okolina dodjeljuje nagradu samo u koraku kada dođe u željeno stanje, agent će morati dobro odabrati sve korake u nizu kako bi došao do nagrade. Često je taj broj koraka velik, pa je vjerojatnost da će agent svojim akcijama dovesti okolinu u traženo stanje minimalna. Zbog toga agent nikada ne može dobiti pozitivnu nagradu, pa zbog toga i samo rješenje nikada ne konvergira. Ta se situacija naziva </w:t>
      </w:r>
      <w:proofErr w:type="spellStart"/>
      <w:r w:rsidR="000D112D" w:rsidRPr="00BA574B">
        <w:rPr>
          <w:i/>
          <w:iCs/>
        </w:rPr>
        <w:t>sparse</w:t>
      </w:r>
      <w:proofErr w:type="spellEnd"/>
      <w:r w:rsidR="000D112D" w:rsidRPr="00BA574B">
        <w:rPr>
          <w:i/>
          <w:iCs/>
        </w:rPr>
        <w:t xml:space="preserve"> </w:t>
      </w:r>
      <w:proofErr w:type="spellStart"/>
      <w:r w:rsidR="000D112D" w:rsidRPr="00BA574B">
        <w:rPr>
          <w:i/>
          <w:iCs/>
        </w:rPr>
        <w:t>reward</w:t>
      </w:r>
      <w:proofErr w:type="spellEnd"/>
      <w:r w:rsidR="000D112D" w:rsidRPr="00BA574B">
        <w:rPr>
          <w:i/>
          <w:iCs/>
        </w:rPr>
        <w:t xml:space="preserve"> </w:t>
      </w:r>
      <w:proofErr w:type="spellStart"/>
      <w:r w:rsidR="000D112D" w:rsidRPr="00BA574B">
        <w:rPr>
          <w:i/>
          <w:iCs/>
        </w:rPr>
        <w:t>setting</w:t>
      </w:r>
      <w:proofErr w:type="spellEnd"/>
      <w:r w:rsidR="000D112D">
        <w:t>.</w:t>
      </w:r>
    </w:p>
    <w:p w14:paraId="4AA6463E" w14:textId="10481710" w:rsidR="002913EC" w:rsidRDefault="000D112D" w:rsidP="00291D43">
      <w:r>
        <w:t xml:space="preserve">Jedan od načina na koji možemo pristupiti ovom problemu je da svaki korak damo malu nagradu, kako bismo bolje usmjerili agent prema željenom stanju. U ovom slučaju </w:t>
      </w:r>
      <w:r w:rsidR="00291D43">
        <w:t xml:space="preserve">postoji vjerojatnost da agent ne konvergira prema optimalnom rješenju, već se prilagodi navedenim malim nagradama kako bi maksimizirao nagradu. U najgorem slučaju agent se može </w:t>
      </w:r>
      <w:proofErr w:type="spellStart"/>
      <w:r w:rsidR="00291D43" w:rsidRPr="00BA574B">
        <w:rPr>
          <w:i/>
          <w:iCs/>
        </w:rPr>
        <w:t>overfittati</w:t>
      </w:r>
      <w:proofErr w:type="spellEnd"/>
      <w:r w:rsidR="00291D43">
        <w:t xml:space="preserve"> malim nagradama tako što pronađe način da ih eksploatira, i nikada neće odvesti okolinu u traženo stanje.</w:t>
      </w:r>
    </w:p>
    <w:p w14:paraId="687503B6" w14:textId="009AD57E" w:rsidR="000D112D" w:rsidRDefault="000D112D" w:rsidP="009F74C2">
      <w:r>
        <w:t xml:space="preserve">Također, jedan od problema je što određene akcije koje agent poduzme često nemaju trenutačni efekt, i njihov će utjecaj tek biti vidljiv nakon nekoliko koraka. Analogno tome, nagrada ne proizlazi nužno iz akcija koje su poduzete u prethodnom koraku. </w:t>
      </w:r>
    </w:p>
    <w:p w14:paraId="47104859" w14:textId="0C55EAFF" w:rsidR="009F74C2" w:rsidRDefault="00DC2284" w:rsidP="009F74C2">
      <w:pPr>
        <w:pStyle w:val="Heading1"/>
      </w:pPr>
      <w:bookmarkStart w:id="5" w:name="_Toc32697177"/>
      <w:r>
        <w:t>IMPLEMENTACIJA</w:t>
      </w:r>
      <w:bookmarkEnd w:id="5"/>
    </w:p>
    <w:p w14:paraId="381A93C2" w14:textId="54D808FF" w:rsidR="00D12D01" w:rsidRDefault="00182566" w:rsidP="009F74C2">
      <w:r>
        <w:t xml:space="preserve">Programsko rješenje implementirano je koristeći programski jezik Python i biblioteku </w:t>
      </w:r>
      <w:proofErr w:type="spellStart"/>
      <w:r w:rsidRPr="00BA574B">
        <w:rPr>
          <w:i/>
          <w:iCs/>
        </w:rPr>
        <w:t>tf-learn</w:t>
      </w:r>
      <w:proofErr w:type="spellEnd"/>
      <w:r>
        <w:t>. Okolina predstavlja vozilo</w:t>
      </w:r>
      <w:r w:rsidR="00D12D01">
        <w:t xml:space="preserve"> s jednostavnim fizikalnim modelom</w:t>
      </w:r>
      <w:sdt>
        <w:sdtPr>
          <w:id w:val="-1964492133"/>
          <w:citation/>
        </w:sdtPr>
        <w:sdtContent>
          <w:r w:rsidR="00263C27">
            <w:fldChar w:fldCharType="begin"/>
          </w:r>
          <w:r w:rsidR="00263C27">
            <w:rPr>
              <w:lang w:val="en-US"/>
            </w:rPr>
            <w:instrText xml:space="preserve"> CITATION Sim10 \l 1033 </w:instrText>
          </w:r>
          <w:r w:rsidR="00263C27">
            <w:fldChar w:fldCharType="separate"/>
          </w:r>
          <w:r w:rsidR="008563AC">
            <w:rPr>
              <w:noProof/>
              <w:lang w:val="en-US"/>
            </w:rPr>
            <w:t xml:space="preserve"> </w:t>
          </w:r>
          <w:r w:rsidR="008563AC" w:rsidRPr="008563AC">
            <w:rPr>
              <w:noProof/>
              <w:lang w:val="en-US"/>
            </w:rPr>
            <w:t>[2]</w:t>
          </w:r>
          <w:r w:rsidR="00263C27">
            <w:fldChar w:fldCharType="end"/>
          </w:r>
        </w:sdtContent>
      </w:sdt>
      <w:r>
        <w:t xml:space="preserve"> </w:t>
      </w:r>
      <w:r w:rsidR="00D12D01">
        <w:t>koje mora obići definirane točke u 2D ravnini</w:t>
      </w:r>
      <w:r w:rsidR="00855FA6">
        <w:t xml:space="preserve">. Osnovni izgled implementacije jedne okoline dan je isječkom koda </w:t>
      </w:r>
      <w:r w:rsidR="003C53D4">
        <w:t>3.1.</w:t>
      </w:r>
      <w:r w:rsidR="00D12D01">
        <w:t xml:space="preserve"> </w:t>
      </w:r>
    </w:p>
    <w:p w14:paraId="715C4920" w14:textId="37E3DE07" w:rsidR="00D12D01" w:rsidRDefault="00D12D01" w:rsidP="00DA5CC1">
      <w:pPr>
        <w:spacing w:after="0"/>
      </w:pPr>
      <w:r>
        <w:t>Svaka okolina(</w:t>
      </w:r>
      <w:r w:rsidR="00BA574B" w:rsidRPr="00BA574B">
        <w:rPr>
          <w:i/>
          <w:iCs/>
        </w:rPr>
        <w:t xml:space="preserve">engl. </w:t>
      </w:r>
      <w:proofErr w:type="spellStart"/>
      <w:r w:rsidRPr="00BA574B">
        <w:rPr>
          <w:i/>
          <w:iCs/>
        </w:rPr>
        <w:t>environment</w:t>
      </w:r>
      <w:proofErr w:type="spellEnd"/>
      <w:r>
        <w:t>) treba sadržavati određene funkcije:</w:t>
      </w:r>
    </w:p>
    <w:p w14:paraId="006F9139" w14:textId="4161C5AD" w:rsidR="00D12D01" w:rsidRDefault="00D12D01" w:rsidP="002551C4">
      <w:pPr>
        <w:pStyle w:val="ListParagraph"/>
        <w:numPr>
          <w:ilvl w:val="0"/>
          <w:numId w:val="18"/>
        </w:numPr>
        <w:spacing w:before="0"/>
      </w:pPr>
      <w:proofErr w:type="spellStart"/>
      <w:r>
        <w:t>step</w:t>
      </w:r>
      <w:proofErr w:type="spellEnd"/>
      <w:r>
        <w:t>(</w:t>
      </w:r>
      <w:proofErr w:type="spellStart"/>
      <w:r>
        <w:t>action</w:t>
      </w:r>
      <w:proofErr w:type="spellEnd"/>
      <w:r>
        <w:t>) – mijenja stanje okoline ovisno o poduzetoj akciji, i kao rezultat vraća nagradu(</w:t>
      </w:r>
      <w:r w:rsidR="00BA574B" w:rsidRPr="00BA574B">
        <w:rPr>
          <w:i/>
          <w:iCs/>
        </w:rPr>
        <w:t xml:space="preserve">engl. </w:t>
      </w:r>
      <w:proofErr w:type="spellStart"/>
      <w:r w:rsidRPr="00BA574B">
        <w:rPr>
          <w:i/>
          <w:iCs/>
        </w:rPr>
        <w:t>reward</w:t>
      </w:r>
      <w:proofErr w:type="spellEnd"/>
      <w:r>
        <w:t>) i opažanje(</w:t>
      </w:r>
      <w:r w:rsidR="00BA574B" w:rsidRPr="00BA574B">
        <w:rPr>
          <w:i/>
          <w:iCs/>
        </w:rPr>
        <w:t xml:space="preserve">engl. </w:t>
      </w:r>
      <w:proofErr w:type="spellStart"/>
      <w:r w:rsidRPr="00BA574B">
        <w:rPr>
          <w:i/>
          <w:iCs/>
        </w:rPr>
        <w:t>observation</w:t>
      </w:r>
      <w:proofErr w:type="spellEnd"/>
      <w:r>
        <w:t>).</w:t>
      </w:r>
    </w:p>
    <w:p w14:paraId="3A08989D" w14:textId="2BABED51" w:rsidR="00D12D01" w:rsidRDefault="00D12D01" w:rsidP="00D12D01">
      <w:pPr>
        <w:pStyle w:val="ListParagraph"/>
        <w:numPr>
          <w:ilvl w:val="0"/>
          <w:numId w:val="18"/>
        </w:numPr>
      </w:pPr>
      <w:proofErr w:type="spellStart"/>
      <w:r>
        <w:t>reset</w:t>
      </w:r>
      <w:proofErr w:type="spellEnd"/>
      <w:r>
        <w:t>() – postavlja stanje okoline na prethodno definirane ili nasumične vrijednosti.</w:t>
      </w:r>
    </w:p>
    <w:p w14:paraId="7DBC185C" w14:textId="0982B0BD" w:rsidR="00D12D01" w:rsidRDefault="00D12D01" w:rsidP="00DA5CC1">
      <w:pPr>
        <w:spacing w:after="0"/>
      </w:pPr>
      <w:r>
        <w:t>Uz to, okolina sadrži funkcije koje vraćaju specifikaciju opažanja i dostupnih akcija</w:t>
      </w:r>
    </w:p>
    <w:p w14:paraId="6B3EA1B6" w14:textId="7B745CAF" w:rsidR="00D12D01" w:rsidRDefault="00D12D01" w:rsidP="002551C4">
      <w:pPr>
        <w:pStyle w:val="ListParagraph"/>
        <w:numPr>
          <w:ilvl w:val="0"/>
          <w:numId w:val="18"/>
        </w:numPr>
        <w:spacing w:before="0"/>
      </w:pPr>
      <w:proofErr w:type="spellStart"/>
      <w:r>
        <w:t>action_spec</w:t>
      </w:r>
      <w:proofErr w:type="spellEnd"/>
      <w:r>
        <w:t>()</w:t>
      </w:r>
    </w:p>
    <w:p w14:paraId="0984138F" w14:textId="400D55C9" w:rsidR="00D12D01" w:rsidRDefault="00D12D01" w:rsidP="00D12D01">
      <w:pPr>
        <w:pStyle w:val="ListParagraph"/>
        <w:numPr>
          <w:ilvl w:val="0"/>
          <w:numId w:val="18"/>
        </w:numPr>
      </w:pPr>
      <w:proofErr w:type="spellStart"/>
      <w:r>
        <w:t>observation_spec</w:t>
      </w:r>
      <w:proofErr w:type="spellEnd"/>
      <w:r>
        <w:t>()</w:t>
      </w:r>
    </w:p>
    <w:p w14:paraId="3CCF872D" w14:textId="7A5ECECF" w:rsidR="00D12D01" w:rsidRDefault="003C53D4" w:rsidP="00D12D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0C214" wp14:editId="3DCDD445">
                <wp:simplePos x="0" y="0"/>
                <wp:positionH relativeFrom="column">
                  <wp:posOffset>15875</wp:posOffset>
                </wp:positionH>
                <wp:positionV relativeFrom="paragraph">
                  <wp:posOffset>3415030</wp:posOffset>
                </wp:positionV>
                <wp:extent cx="59055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584AEB" w14:textId="784D2358" w:rsidR="00AE36A5" w:rsidRPr="0029026F" w:rsidRDefault="00AE36A5" w:rsidP="003C53D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sječak kod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92B0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sječak_koda \* ARABIC \s 1 </w:instrText>
                            </w:r>
                            <w:r>
                              <w:fldChar w:fldCharType="separate"/>
                            </w:r>
                            <w:r w:rsidR="00392B0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Osnovni oblik implementacije </w:t>
                            </w:r>
                            <w:proofErr w:type="spellStart"/>
                            <w:r>
                              <w:t>environmen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0C214" id="Text Box 3" o:spid="_x0000_s1027" type="#_x0000_t202" style="position:absolute;left:0;text-align:left;margin-left:1.25pt;margin-top:268.9pt;width:46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" stroked="f">
                <v:textbox style="mso-fit-shape-to-text:t" inset="0,0,0,0">
                  <w:txbxContent>
                    <w:p w14:paraId="0D584AEB" w14:textId="784D2358" w:rsidR="00AE36A5" w:rsidRPr="0029026F" w:rsidRDefault="00AE36A5" w:rsidP="003C53D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Isječak kod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92B0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Isječak_koda \* ARABIC \s 1 </w:instrText>
                      </w:r>
                      <w:r>
                        <w:fldChar w:fldCharType="separate"/>
                      </w:r>
                      <w:r w:rsidR="00392B0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Osnovni oblik implementacije </w:t>
                      </w:r>
                      <w:proofErr w:type="spellStart"/>
                      <w:r>
                        <w:t>environmen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222020" wp14:editId="48739D7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05500" cy="335788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35788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696F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en-US"/>
                              </w:rPr>
                              <w:t>MyEnv</w:t>
                            </w:r>
                            <w:proofErr w:type="spell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en-US"/>
                              </w:rPr>
                              <w:t>py_</w:t>
                            </w:r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en-US"/>
                              </w:rPr>
                              <w:t>environment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en-US"/>
                              </w:rPr>
                              <w:t>PyEnvironment</w:t>
                            </w:r>
                            <w:proofErr w:type="spellEnd"/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56C3764E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init</w:t>
                            </w:r>
                            <w:proofErr w:type="spell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__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239E63E8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...</w:t>
                            </w:r>
                          </w:p>
                          <w:p w14:paraId="0E6B7F65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_</w:t>
                            </w:r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reset</w:t>
                            </w:r>
                            <w:proofErr w:type="spell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4D02FD70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6C190ED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observation_spec</w:t>
                            </w:r>
                            <w:proofErr w:type="spell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4AE18267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_</w:t>
                            </w:r>
                            <w:proofErr w:type="spellStart"/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bservation_spec</w:t>
                            </w:r>
                            <w:proofErr w:type="spellEnd"/>
                          </w:p>
                          <w:p w14:paraId="48548CFF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B1FBD5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action_spec</w:t>
                            </w:r>
                            <w:proofErr w:type="spell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3D171B7B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_</w:t>
                            </w:r>
                            <w:proofErr w:type="spellStart"/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action_spec</w:t>
                            </w:r>
                            <w:proofErr w:type="spellEnd"/>
                          </w:p>
                          <w:p w14:paraId="3A861653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13436C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_reset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0F0E54D6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...</w:t>
                            </w:r>
                          </w:p>
                          <w:p w14:paraId="33D95DF9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ime_</w:t>
                            </w:r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tep.restart</w:t>
                            </w:r>
                            <w:proofErr w:type="spellEnd"/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observation)</w:t>
                            </w:r>
                          </w:p>
                          <w:p w14:paraId="34F6F731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175F58F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_</w:t>
                            </w:r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step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action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255A31DD" w14:textId="77777777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...</w:t>
                            </w:r>
                          </w:p>
                          <w:p w14:paraId="2F38F3AD" w14:textId="79927439" w:rsidR="00AE36A5" w:rsidRPr="005709AB" w:rsidRDefault="00AE36A5" w:rsidP="003C53D4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ime_step</w:t>
                            </w:r>
                            <w:proofErr w:type="spellEnd"/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..(</w:t>
                            </w:r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bservation, rewa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22020" id="Text Box 2" o:spid="_x0000_s1028" type="#_x0000_t202" style="position:absolute;left:0;text-align:left;margin-left:413.8pt;margin-top:0;width:465pt;height:264.4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" fillcolor="#1e1e1e">
                <v:textbox style="mso-fit-shape-to-text:t">
                  <w:txbxContent>
                    <w:p w14:paraId="08F2696F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class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5709A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en-US"/>
                        </w:rPr>
                        <w:t>MyEnv</w:t>
                      </w:r>
                      <w:proofErr w:type="spell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709A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en-US"/>
                        </w:rPr>
                        <w:t>py_</w:t>
                      </w:r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en-US"/>
                        </w:rPr>
                        <w:t>environment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en-US"/>
                        </w:rPr>
                        <w:t>PyEnvironment</w:t>
                      </w:r>
                      <w:proofErr w:type="spellEnd"/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56C3764E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__</w:t>
                      </w:r>
                      <w:proofErr w:type="spellStart"/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init</w:t>
                      </w:r>
                      <w:proofErr w:type="spellEnd"/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__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239E63E8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...</w:t>
                      </w:r>
                    </w:p>
                    <w:p w14:paraId="0E6B7F65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spellStart"/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_</w:t>
                      </w:r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reset</w:t>
                      </w:r>
                      <w:proofErr w:type="spell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4D02FD70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06C190ED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observation_spec</w:t>
                      </w:r>
                      <w:proofErr w:type="spell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4AE18267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_</w:t>
                      </w:r>
                      <w:proofErr w:type="spellStart"/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bservation_spec</w:t>
                      </w:r>
                      <w:proofErr w:type="spellEnd"/>
                    </w:p>
                    <w:p w14:paraId="48548CFF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6EB1FBD5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action_spec</w:t>
                      </w:r>
                      <w:proofErr w:type="spell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3D171B7B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_</w:t>
                      </w:r>
                      <w:proofErr w:type="spellStart"/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action_spec</w:t>
                      </w:r>
                      <w:proofErr w:type="spellEnd"/>
                    </w:p>
                    <w:p w14:paraId="3A861653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4513436C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_reset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0F0E54D6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...</w:t>
                      </w:r>
                    </w:p>
                    <w:p w14:paraId="33D95DF9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ime_</w:t>
                      </w:r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tep.restart</w:t>
                      </w:r>
                      <w:proofErr w:type="spellEnd"/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observation)</w:t>
                      </w:r>
                    </w:p>
                    <w:p w14:paraId="34F6F731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0175F58F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_</w:t>
                      </w:r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step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action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255A31DD" w14:textId="77777777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...</w:t>
                      </w:r>
                    </w:p>
                    <w:p w14:paraId="2F38F3AD" w14:textId="79927439" w:rsidR="00AE36A5" w:rsidRPr="005709AB" w:rsidRDefault="00AE36A5" w:rsidP="003C53D4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ime_step</w:t>
                      </w:r>
                      <w:proofErr w:type="spellEnd"/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..(</w:t>
                      </w:r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bservation, rewar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D01">
        <w:t xml:space="preserve">Postoji nekoliko biblioteka, od kojih je najpoznatija </w:t>
      </w:r>
      <w:proofErr w:type="spellStart"/>
      <w:r w:rsidR="00D12D01" w:rsidRPr="00BA574B">
        <w:rPr>
          <w:i/>
          <w:iCs/>
        </w:rPr>
        <w:t>OpenAI</w:t>
      </w:r>
      <w:proofErr w:type="spellEnd"/>
      <w:r w:rsidR="00D12D01" w:rsidRPr="00BA574B">
        <w:rPr>
          <w:i/>
          <w:iCs/>
        </w:rPr>
        <w:t xml:space="preserve"> </w:t>
      </w:r>
      <w:proofErr w:type="spellStart"/>
      <w:r w:rsidR="00D12D01" w:rsidRPr="00BA574B">
        <w:rPr>
          <w:i/>
          <w:iCs/>
        </w:rPr>
        <w:t>Gym</w:t>
      </w:r>
      <w:proofErr w:type="spellEnd"/>
      <w:sdt>
        <w:sdtPr>
          <w:id w:val="6492864"/>
          <w:citation/>
        </w:sdtPr>
        <w:sdtContent>
          <w:r w:rsidR="00D12D01">
            <w:fldChar w:fldCharType="begin"/>
          </w:r>
          <w:r w:rsidR="00D12D01">
            <w:rPr>
              <w:lang w:val="en-US"/>
            </w:rPr>
            <w:instrText xml:space="preserve"> CITATION Bro16 \l 1033 </w:instrText>
          </w:r>
          <w:r w:rsidR="00D12D01">
            <w:fldChar w:fldCharType="separate"/>
          </w:r>
          <w:r w:rsidR="008563AC">
            <w:rPr>
              <w:noProof/>
              <w:lang w:val="en-US"/>
            </w:rPr>
            <w:t xml:space="preserve"> </w:t>
          </w:r>
          <w:r w:rsidR="008563AC" w:rsidRPr="008563AC">
            <w:rPr>
              <w:noProof/>
              <w:lang w:val="en-US"/>
            </w:rPr>
            <w:t>[3]</w:t>
          </w:r>
          <w:r w:rsidR="00D12D01">
            <w:fldChar w:fldCharType="end"/>
          </w:r>
        </w:sdtContent>
      </w:sdt>
      <w:r w:rsidR="00D12D01">
        <w:t xml:space="preserve">, koje služe kao standardna implementacija određenih </w:t>
      </w:r>
      <w:proofErr w:type="spellStart"/>
      <w:r w:rsidR="00D12D01" w:rsidRPr="00BA574B">
        <w:rPr>
          <w:i/>
          <w:iCs/>
        </w:rPr>
        <w:t>reinforcement</w:t>
      </w:r>
      <w:proofErr w:type="spellEnd"/>
      <w:r w:rsidR="00D12D01" w:rsidRPr="00BA574B">
        <w:rPr>
          <w:i/>
          <w:iCs/>
        </w:rPr>
        <w:t xml:space="preserve"> </w:t>
      </w:r>
      <w:proofErr w:type="spellStart"/>
      <w:r w:rsidR="00D12D01" w:rsidRPr="00BA574B">
        <w:rPr>
          <w:i/>
          <w:iCs/>
        </w:rPr>
        <w:t>learning</w:t>
      </w:r>
      <w:proofErr w:type="spellEnd"/>
      <w:r w:rsidR="00D12D01">
        <w:t xml:space="preserve"> problema, i koriste se kao </w:t>
      </w:r>
      <w:proofErr w:type="spellStart"/>
      <w:r w:rsidR="00D12D01" w:rsidRPr="00BA574B">
        <w:rPr>
          <w:i/>
          <w:iCs/>
        </w:rPr>
        <w:t>benchmark</w:t>
      </w:r>
      <w:proofErr w:type="spellEnd"/>
      <w:r w:rsidR="00D12D01">
        <w:t xml:space="preserve"> za </w:t>
      </w:r>
      <w:proofErr w:type="spellStart"/>
      <w:r w:rsidR="00D12D01" w:rsidRPr="00BA574B">
        <w:rPr>
          <w:i/>
          <w:iCs/>
        </w:rPr>
        <w:t>reinforcement</w:t>
      </w:r>
      <w:proofErr w:type="spellEnd"/>
      <w:r w:rsidR="00D12D01" w:rsidRPr="00BA574B">
        <w:rPr>
          <w:i/>
          <w:iCs/>
        </w:rPr>
        <w:t xml:space="preserve"> </w:t>
      </w:r>
      <w:proofErr w:type="spellStart"/>
      <w:r w:rsidR="00D12D01" w:rsidRPr="00BA574B">
        <w:rPr>
          <w:i/>
          <w:iCs/>
        </w:rPr>
        <w:t>learning</w:t>
      </w:r>
      <w:proofErr w:type="spellEnd"/>
      <w:r w:rsidR="00D12D01">
        <w:t xml:space="preserve"> algoritme.</w:t>
      </w:r>
    </w:p>
    <w:p w14:paraId="4D8FD695" w14:textId="62508133" w:rsidR="009F74C2" w:rsidRDefault="009F74C2" w:rsidP="009F74C2">
      <w:pPr>
        <w:pStyle w:val="Heading2"/>
      </w:pPr>
      <w:bookmarkStart w:id="6" w:name="_Toc32697178"/>
      <w:r>
        <w:t xml:space="preserve">Implementacija </w:t>
      </w:r>
      <w:r w:rsidR="00D12D01">
        <w:t>okoline</w:t>
      </w:r>
      <w:bookmarkEnd w:id="6"/>
    </w:p>
    <w:p w14:paraId="559E46F3" w14:textId="135D49CC" w:rsidR="002551C4" w:rsidRDefault="002551C4" w:rsidP="002551C4">
      <w:pPr>
        <w:spacing w:after="0"/>
      </w:pPr>
      <w:r>
        <w:t>Fizika vozila radi na sljedećem principu koji je prikazan na slici 3.1.:</w:t>
      </w:r>
    </w:p>
    <w:p w14:paraId="5F4FC203" w14:textId="1FCC94D4" w:rsidR="002551C4" w:rsidRDefault="002551C4" w:rsidP="002551C4">
      <w:pPr>
        <w:pStyle w:val="ListParagraph"/>
        <w:numPr>
          <w:ilvl w:val="0"/>
          <w:numId w:val="18"/>
        </w:numPr>
        <w:spacing w:before="0"/>
      </w:pPr>
      <w:r>
        <w:t>Izračunamo poziciju prednje i stražnje osovine koristeći definirani osovinski razmak i poznati vektor kretanja vozila</w:t>
      </w:r>
    </w:p>
    <w:p w14:paraId="70A2B7D2" w14:textId="20B6AC8A" w:rsidR="002551C4" w:rsidRDefault="002551C4" w:rsidP="002551C4">
      <w:pPr>
        <w:pStyle w:val="ListParagraph"/>
        <w:numPr>
          <w:ilvl w:val="0"/>
          <w:numId w:val="18"/>
        </w:numPr>
      </w:pPr>
      <w:r>
        <w:t>Pomaknemo stražnju osovinu u smjeru kretanja vozila, a prednju osovinu u smjeru kretanja vozila + kut skretanja</w:t>
      </w:r>
    </w:p>
    <w:p w14:paraId="1B05EA6D" w14:textId="25CE54BC" w:rsidR="002551C4" w:rsidRDefault="002551C4" w:rsidP="002551C4">
      <w:pPr>
        <w:pStyle w:val="ListParagraph"/>
        <w:numPr>
          <w:ilvl w:val="0"/>
          <w:numId w:val="18"/>
        </w:numPr>
      </w:pPr>
      <w:r>
        <w:t>Zatim izračunamo novu poziciju vozila kao sredinu između pozicija prednje i stražnje osovine.</w:t>
      </w:r>
    </w:p>
    <w:p w14:paraId="094646BA" w14:textId="77777777" w:rsidR="008563AC" w:rsidRDefault="008563AC" w:rsidP="008563AC">
      <w:pPr>
        <w:keepNext/>
        <w:spacing w:after="0"/>
      </w:pPr>
      <w:r>
        <w:rPr>
          <w:noProof/>
        </w:rPr>
        <w:drawing>
          <wp:inline distT="0" distB="0" distL="0" distR="0" wp14:anchorId="1698A6DF" wp14:editId="09FDDBD4">
            <wp:extent cx="5940425" cy="1972310"/>
            <wp:effectExtent l="0" t="0" r="317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8A0F" w14:textId="0D1583E3" w:rsidR="002551C4" w:rsidRPr="008563AC" w:rsidRDefault="008563AC" w:rsidP="008857E0">
      <w:pPr>
        <w:pStyle w:val="Caption"/>
        <w:jc w:val="center"/>
        <w:rPr>
          <w:lang w:val="en-US"/>
        </w:rPr>
      </w:pPr>
      <w:r>
        <w:t xml:space="preserve">Slika </w:t>
      </w:r>
      <w:r w:rsidR="005D7B24">
        <w:fldChar w:fldCharType="begin"/>
      </w:r>
      <w:r w:rsidR="005D7B24">
        <w:instrText xml:space="preserve"> STYLEREF 1 \s </w:instrText>
      </w:r>
      <w:r w:rsidR="005D7B24">
        <w:fldChar w:fldCharType="separate"/>
      </w:r>
      <w:r w:rsidR="00392B0B">
        <w:rPr>
          <w:noProof/>
        </w:rPr>
        <w:t>3</w:t>
      </w:r>
      <w:r w:rsidR="005D7B24">
        <w:fldChar w:fldCharType="end"/>
      </w:r>
      <w:r w:rsidR="005D7B24">
        <w:t>.</w:t>
      </w:r>
      <w:r w:rsidR="005D7B24">
        <w:fldChar w:fldCharType="begin"/>
      </w:r>
      <w:r w:rsidR="005D7B24">
        <w:instrText xml:space="preserve"> SEQ Slika \* ARABIC \s 1 </w:instrText>
      </w:r>
      <w:r w:rsidR="005D7B24">
        <w:fldChar w:fldCharType="separate"/>
      </w:r>
      <w:r w:rsidR="00392B0B">
        <w:rPr>
          <w:noProof/>
        </w:rPr>
        <w:t>1</w:t>
      </w:r>
      <w:r w:rsidR="005D7B24">
        <w:fldChar w:fldCharType="end"/>
      </w:r>
      <w:r>
        <w:t xml:space="preserve"> - fizika vozila</w:t>
      </w:r>
    </w:p>
    <w:p w14:paraId="6F906208" w14:textId="5458E5B5" w:rsidR="00DA5CC1" w:rsidRDefault="00DA5CC1" w:rsidP="00DA5CC1">
      <w:pPr>
        <w:spacing w:before="0" w:after="0"/>
      </w:pPr>
      <w:r>
        <w:lastRenderedPageBreak/>
        <w:t xml:space="preserve">Opažanje je oblika </w:t>
      </w:r>
      <w:r w:rsidR="00492377">
        <w:t>vektora</w:t>
      </w:r>
      <w:r>
        <w:t xml:space="preserve"> od </w:t>
      </w:r>
      <w:r w:rsidR="008857E0">
        <w:t>7</w:t>
      </w:r>
      <w:r>
        <w:t xml:space="preserve"> vrijednosti, float32 tipa podatka. Unutar opažanja dostupne su slijedeće vrijednosti, normalizirane u interval [-1, 1]</w:t>
      </w:r>
    </w:p>
    <w:p w14:paraId="1FABC4A3" w14:textId="0F9CAE4B" w:rsidR="00DA5CC1" w:rsidRDefault="00DA5CC1" w:rsidP="00DA5CC1">
      <w:pPr>
        <w:pStyle w:val="ListParagraph"/>
        <w:numPr>
          <w:ilvl w:val="0"/>
          <w:numId w:val="18"/>
        </w:numPr>
        <w:spacing w:before="0"/>
      </w:pPr>
      <w:r>
        <w:t>X, Y koordinate trenutnog cilja</w:t>
      </w:r>
    </w:p>
    <w:p w14:paraId="4C94B0BD" w14:textId="65A46D71" w:rsidR="00DA5CC1" w:rsidRDefault="00DA5CC1" w:rsidP="00DA5CC1">
      <w:pPr>
        <w:pStyle w:val="ListParagraph"/>
        <w:numPr>
          <w:ilvl w:val="0"/>
          <w:numId w:val="18"/>
        </w:numPr>
        <w:spacing w:before="0"/>
      </w:pPr>
      <w:r>
        <w:t>X, Y koordinate trenutne pozicije vozila</w:t>
      </w:r>
    </w:p>
    <w:p w14:paraId="70077358" w14:textId="04DCD9CB" w:rsidR="00DA5CC1" w:rsidRDefault="00DA5CC1" w:rsidP="00DA5CC1">
      <w:pPr>
        <w:pStyle w:val="ListParagraph"/>
        <w:numPr>
          <w:ilvl w:val="0"/>
          <w:numId w:val="18"/>
        </w:numPr>
        <w:spacing w:before="0"/>
      </w:pPr>
      <w:r>
        <w:t>X, Y elementi vektora koji predstavlja trenutni smjer kretanja.</w:t>
      </w:r>
    </w:p>
    <w:p w14:paraId="279BF533" w14:textId="68497A2A" w:rsidR="008857E0" w:rsidRDefault="008857E0" w:rsidP="00DA5CC1">
      <w:pPr>
        <w:pStyle w:val="ListParagraph"/>
        <w:numPr>
          <w:ilvl w:val="0"/>
          <w:numId w:val="18"/>
        </w:numPr>
        <w:spacing w:before="0"/>
      </w:pPr>
      <w:r>
        <w:t>Kut između vektora kretanja i vektora smjera prema trenutnom cilju</w:t>
      </w:r>
    </w:p>
    <w:p w14:paraId="3CCEC610" w14:textId="049F62F0" w:rsidR="008857E0" w:rsidRDefault="008857E0" w:rsidP="00492377">
      <w:pPr>
        <w:spacing w:before="0" w:after="0"/>
      </w:pPr>
      <w:r>
        <w:t>Svaki korak može se poduzeti jedna akcija iz skupa {0, 1, 2}</w:t>
      </w:r>
    </w:p>
    <w:p w14:paraId="71A34449" w14:textId="7071E68A" w:rsidR="008857E0" w:rsidRDefault="008857E0" w:rsidP="008857E0">
      <w:pPr>
        <w:pStyle w:val="ListParagraph"/>
        <w:numPr>
          <w:ilvl w:val="0"/>
          <w:numId w:val="18"/>
        </w:numPr>
        <w:spacing w:before="0"/>
      </w:pPr>
      <w:r>
        <w:t>0 – vozilo ne skreće</w:t>
      </w:r>
    </w:p>
    <w:p w14:paraId="5CA61DB0" w14:textId="5BA390CA" w:rsidR="008857E0" w:rsidRDefault="008857E0" w:rsidP="008857E0">
      <w:pPr>
        <w:pStyle w:val="ListParagraph"/>
        <w:numPr>
          <w:ilvl w:val="0"/>
          <w:numId w:val="18"/>
        </w:numPr>
        <w:spacing w:before="0"/>
      </w:pPr>
      <w:r>
        <w:t>1 – vozilo skreće ulijevo (obrnuto smjeru kazaljke na satu)</w:t>
      </w:r>
    </w:p>
    <w:p w14:paraId="10CDA57C" w14:textId="7252A1AB" w:rsidR="008857E0" w:rsidRDefault="008857E0" w:rsidP="008857E0">
      <w:pPr>
        <w:pStyle w:val="ListParagraph"/>
        <w:numPr>
          <w:ilvl w:val="0"/>
          <w:numId w:val="18"/>
        </w:numPr>
        <w:spacing w:before="0"/>
      </w:pPr>
      <w:r>
        <w:t>2 – vozilo skreće udesno (u smjeru kazaljke na satu)</w:t>
      </w:r>
    </w:p>
    <w:p w14:paraId="5F3EC6DB" w14:textId="77FD181D" w:rsidR="00DA5CC1" w:rsidRDefault="00DA5CC1" w:rsidP="00DA5CC1">
      <w:pPr>
        <w:spacing w:after="0"/>
      </w:pPr>
      <w:r>
        <w:t>Simulacija se prekida u slijedećim slučajevima</w:t>
      </w:r>
    </w:p>
    <w:p w14:paraId="43930679" w14:textId="490540D0" w:rsidR="00DA5CC1" w:rsidRDefault="00DA5CC1" w:rsidP="002551C4">
      <w:pPr>
        <w:pStyle w:val="ListParagraph"/>
        <w:numPr>
          <w:ilvl w:val="0"/>
          <w:numId w:val="18"/>
        </w:numPr>
        <w:spacing w:before="0"/>
      </w:pPr>
      <w:r>
        <w:t>Vozilo izađe izvan definiranih granica simulacije</w:t>
      </w:r>
    </w:p>
    <w:p w14:paraId="699447DF" w14:textId="54061C62" w:rsidR="00DA5CC1" w:rsidRDefault="00DA5CC1" w:rsidP="00DA5CC1">
      <w:pPr>
        <w:pStyle w:val="ListParagraph"/>
        <w:numPr>
          <w:ilvl w:val="0"/>
          <w:numId w:val="18"/>
        </w:numPr>
      </w:pPr>
      <w:r>
        <w:t xml:space="preserve">Vozilo </w:t>
      </w:r>
      <w:r w:rsidR="00332BB0">
        <w:t>dosegne traženu točku</w:t>
      </w:r>
    </w:p>
    <w:p w14:paraId="2415F6F3" w14:textId="6DFA9914" w:rsidR="00DA5CC1" w:rsidRDefault="00DA5CC1" w:rsidP="00DA5CC1">
      <w:pPr>
        <w:pStyle w:val="ListParagraph"/>
        <w:numPr>
          <w:ilvl w:val="0"/>
          <w:numId w:val="18"/>
        </w:numPr>
      </w:pPr>
      <w:r>
        <w:t>Dosegnut je maksimalan broj koraka (</w:t>
      </w:r>
      <w:proofErr w:type="spellStart"/>
      <w:r w:rsidRPr="00492377">
        <w:rPr>
          <w:i/>
          <w:iCs/>
        </w:rPr>
        <w:t>frameova</w:t>
      </w:r>
      <w:proofErr w:type="spellEnd"/>
      <w:r>
        <w:t>) simulacije.</w:t>
      </w:r>
    </w:p>
    <w:p w14:paraId="4CAF8EF7" w14:textId="4694E8E5" w:rsidR="002C2E1A" w:rsidRDefault="002C2E1A" w:rsidP="002C2E1A">
      <w:pPr>
        <w:pStyle w:val="Heading2"/>
      </w:pPr>
      <w:bookmarkStart w:id="7" w:name="_Toc32697179"/>
      <w:r>
        <w:t>Funkcija nagrade</w:t>
      </w:r>
      <w:bookmarkEnd w:id="7"/>
    </w:p>
    <w:p w14:paraId="59B77C65" w14:textId="56D30731" w:rsidR="002C2E1A" w:rsidRDefault="007F7797" w:rsidP="002551C4">
      <w:pPr>
        <w:spacing w:after="0"/>
      </w:pPr>
      <w:r>
        <w:t>Nagrade se dodjeljuju prema slijedećoj funkciji:</w:t>
      </w:r>
    </w:p>
    <w:p w14:paraId="35E92B0E" w14:textId="06F446A4" w:rsidR="007F7797" w:rsidRDefault="00332BB0" w:rsidP="002551C4">
      <w:pPr>
        <w:pStyle w:val="ListParagraph"/>
        <w:numPr>
          <w:ilvl w:val="0"/>
          <w:numId w:val="18"/>
        </w:numPr>
        <w:spacing w:befor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očetni kut - krajnji kut</m:t>
            </m:r>
          </m:num>
          <m:den>
            <m:r>
              <w:rPr>
                <w:rFonts w:ascii="Cambria Math" w:hAnsi="Cambria Math"/>
              </w:rPr>
              <m:t>max.  kut skretanja</m:t>
            </m:r>
          </m:den>
        </m:f>
      </m:oMath>
      <w:r w:rsidR="007F7797">
        <w:tab/>
      </w:r>
      <w:r w:rsidR="007F7797">
        <w:tab/>
        <w:t>za svaki korak gdje se vozilo odmakne od trenutnog cilja</w:t>
      </w:r>
    </w:p>
    <w:p w14:paraId="2428D00C" w14:textId="6A6BF6BB" w:rsidR="007F7797" w:rsidRPr="007F7797" w:rsidRDefault="00332BB0" w:rsidP="007F7797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5+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5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ren.  korak</m:t>
                </m:r>
              </m:num>
              <m:den>
                <m:r>
                  <w:rPr>
                    <w:rFonts w:ascii="Cambria Math" w:hAnsi="Cambria Math"/>
                  </w:rPr>
                  <m:t xml:space="preserve">max </m:t>
                </m:r>
                <m:r>
                  <w:rPr>
                    <w:rFonts w:ascii="Cambria Math" w:hAnsi="Cambria Math"/>
                  </w:rPr>
                  <m:t xml:space="preserve"> kora</m:t>
                </m:r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 w:rsidR="007F7797">
        <w:rPr>
          <w:rFonts w:eastAsiaTheme="minorEastAsia"/>
        </w:rPr>
        <w:tab/>
        <w:t>svaki put kada vozilo dođe do ciljane točke</w:t>
      </w:r>
    </w:p>
    <w:p w14:paraId="19351751" w14:textId="244AF840" w:rsidR="007F7797" w:rsidRPr="007F7797" w:rsidRDefault="007F7797" w:rsidP="007F7797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</w:rPr>
          <m:t>10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ko vozilo izađe izvan definiranih granica simulacije</w:t>
      </w:r>
    </w:p>
    <w:p w14:paraId="2AA37558" w14:textId="5C482F82" w:rsidR="007F7797" w:rsidRPr="00332BB0" w:rsidRDefault="00332BB0" w:rsidP="007F7797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renutna udaljenost</m:t>
                </m:r>
              </m:num>
              <m:den>
                <m:r>
                  <w:rPr>
                    <w:rFonts w:ascii="Cambria Math" w:hAnsi="Cambria Math"/>
                  </w:rPr>
                  <m:t>početna udaljenost</m:t>
                </m:r>
              </m:den>
            </m:f>
          </m:e>
        </m:d>
      </m:oMath>
      <w:r w:rsidR="00431E5F">
        <w:rPr>
          <w:rFonts w:eastAsiaTheme="minorEastAsia"/>
        </w:rPr>
        <w:tab/>
        <w:t>na posljednjem koraku simulacije</w:t>
      </w:r>
    </w:p>
    <w:p w14:paraId="585370C2" w14:textId="0D6E47F4" w:rsidR="00332BB0" w:rsidRPr="002C2E1A" w:rsidRDefault="00332BB0" w:rsidP="007F7797">
      <w:pPr>
        <w:pStyle w:val="ListParagraph"/>
        <w:numPr>
          <w:ilvl w:val="0"/>
          <w:numId w:val="18"/>
        </w:numPr>
      </w:pPr>
      <m:oMath>
        <m:r>
          <w:rPr>
            <w:rFonts w:ascii="Cambria Math" w:hAnsi="Cambria Math"/>
          </w:rPr>
          <m:t>2.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ko se vozilo stvori unutar cilja</w:t>
      </w:r>
    </w:p>
    <w:p w14:paraId="0211F54C" w14:textId="088A8DAF" w:rsidR="00DC2284" w:rsidRDefault="00DC2284" w:rsidP="00DC2284">
      <w:pPr>
        <w:pStyle w:val="Heading2"/>
      </w:pPr>
      <w:bookmarkStart w:id="8" w:name="_Toc32697180"/>
      <w:r>
        <w:t>Implementacija agenta i treniranje</w:t>
      </w:r>
      <w:bookmarkEnd w:id="8"/>
    </w:p>
    <w:p w14:paraId="068B980C" w14:textId="607A0C55" w:rsidR="00332BB0" w:rsidRDefault="00332BB0" w:rsidP="00DC2284">
      <w:r>
        <w:t>Za programsko rješenje koristi se DQN agent</w:t>
      </w:r>
      <w:sdt>
        <w:sdtPr>
          <w:id w:val="26327601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Mni15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332BB0">
            <w:rPr>
              <w:noProof/>
              <w:lang w:val="en-US"/>
            </w:rPr>
            <w:t>[4]</w:t>
          </w:r>
          <w:r>
            <w:fldChar w:fldCharType="end"/>
          </w:r>
        </w:sdtContent>
      </w:sdt>
      <w:r>
        <w:t xml:space="preserve">. </w:t>
      </w:r>
      <w:r w:rsidR="00BA574B">
        <w:t>DQN agent koristi Q-Mrežu (</w:t>
      </w:r>
      <w:r w:rsidR="00BA574B" w:rsidRPr="00492377">
        <w:rPr>
          <w:i/>
          <w:iCs/>
        </w:rPr>
        <w:t xml:space="preserve">engl. </w:t>
      </w:r>
      <w:proofErr w:type="spellStart"/>
      <w:r w:rsidR="00BA574B" w:rsidRPr="00492377">
        <w:rPr>
          <w:i/>
          <w:iCs/>
        </w:rPr>
        <w:t>QNetwork</w:t>
      </w:r>
      <w:proofErr w:type="spellEnd"/>
      <w:r w:rsidR="00BA574B">
        <w:t>), neuronsku mrežu koja predviđa Q-vrijednosti (</w:t>
      </w:r>
      <w:r w:rsidR="00BA574B" w:rsidRPr="00492377">
        <w:rPr>
          <w:i/>
          <w:iCs/>
        </w:rPr>
        <w:t xml:space="preserve">engl. </w:t>
      </w:r>
      <w:proofErr w:type="spellStart"/>
      <w:r w:rsidR="00BA574B" w:rsidRPr="00492377">
        <w:rPr>
          <w:i/>
          <w:iCs/>
        </w:rPr>
        <w:t>QValues</w:t>
      </w:r>
      <w:proofErr w:type="spellEnd"/>
      <w:r w:rsidR="00BA574B">
        <w:t>) za svaku akciju iz trenutnog opažanja. Q-vrijednost predstavlja očekivanu nagradu.</w:t>
      </w:r>
    </w:p>
    <w:p w14:paraId="45381483" w14:textId="41513FC5" w:rsidR="00BA574B" w:rsidRDefault="00BA574B" w:rsidP="00DC228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84926" wp14:editId="045614D1">
                <wp:simplePos x="0" y="0"/>
                <wp:positionH relativeFrom="column">
                  <wp:posOffset>-3175</wp:posOffset>
                </wp:positionH>
                <wp:positionV relativeFrom="paragraph">
                  <wp:posOffset>1704975</wp:posOffset>
                </wp:positionV>
                <wp:extent cx="591502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40C65" w14:textId="1A0F726D" w:rsidR="00AE36A5" w:rsidRPr="00871FAF" w:rsidRDefault="00AE36A5" w:rsidP="00BA574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sječak kod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92B0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sječak_koda \* ARABIC \s 1 </w:instrText>
                            </w:r>
                            <w:r>
                              <w:fldChar w:fldCharType="separate"/>
                            </w:r>
                            <w:r w:rsidR="00392B0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stvaranje Q-Mreže koristeći biblioteku </w:t>
                            </w:r>
                            <w:proofErr w:type="spellStart"/>
                            <w:r>
                              <w:t>tf-agen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84926" id="Text Box 7" o:spid="_x0000_s1029" type="#_x0000_t202" style="position:absolute;left:0;text-align:left;margin-left:-.25pt;margin-top:134.25pt;width:465.7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" stroked="f">
                <v:textbox style="mso-fit-shape-to-text:t" inset="0,0,0,0">
                  <w:txbxContent>
                    <w:p w14:paraId="48640C65" w14:textId="1A0F726D" w:rsidR="00AE36A5" w:rsidRPr="00871FAF" w:rsidRDefault="00AE36A5" w:rsidP="00BA574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Isječak kod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92B0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Isječak_koda \* ARABIC \s 1 </w:instrText>
                      </w:r>
                      <w:r>
                        <w:fldChar w:fldCharType="separate"/>
                      </w:r>
                      <w:r w:rsidR="00392B0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stvaranje Q-Mreže koristeći biblioteku </w:t>
                      </w:r>
                      <w:proofErr w:type="spellStart"/>
                      <w:r>
                        <w:t>tf-agent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0AB9540" wp14:editId="0E7C6391">
                <wp:simplePos x="0" y="0"/>
                <wp:positionH relativeFrom="margin">
                  <wp:align>right</wp:align>
                </wp:positionH>
                <wp:positionV relativeFrom="paragraph">
                  <wp:posOffset>642620</wp:posOffset>
                </wp:positionV>
                <wp:extent cx="5915025" cy="1404620"/>
                <wp:effectExtent l="0" t="0" r="28575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5C80D" w14:textId="77777777" w:rsidR="00AE36A5" w:rsidRPr="00BA574B" w:rsidRDefault="00AE36A5" w:rsidP="00BA574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q_net</w:t>
                            </w:r>
                            <w:proofErr w:type="spellEnd"/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q_</w:t>
                            </w:r>
                            <w:proofErr w:type="gramStart"/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etwork.QNetwork</w:t>
                            </w:r>
                            <w:proofErr w:type="spellEnd"/>
                            <w:proofErr w:type="gramEnd"/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</w:p>
                          <w:p w14:paraId="1A1866ED" w14:textId="77777777" w:rsidR="00AE36A5" w:rsidRPr="00BA574B" w:rsidRDefault="00AE36A5" w:rsidP="00BA574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_</w:t>
                            </w:r>
                            <w:proofErr w:type="gramStart"/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env.observation</w:t>
                            </w:r>
                            <w:proofErr w:type="gramEnd"/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spec</w:t>
                            </w:r>
                            <w:proofErr w:type="spellEnd"/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),</w:t>
                            </w:r>
                          </w:p>
                          <w:p w14:paraId="35316186" w14:textId="77777777" w:rsidR="00AE36A5" w:rsidRPr="00BA574B" w:rsidRDefault="00AE36A5" w:rsidP="00BA574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_</w:t>
                            </w:r>
                            <w:proofErr w:type="gramStart"/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env.action</w:t>
                            </w:r>
                            <w:proofErr w:type="gramEnd"/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spec</w:t>
                            </w:r>
                            <w:proofErr w:type="spellEnd"/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),</w:t>
                            </w:r>
                          </w:p>
                          <w:p w14:paraId="427719D6" w14:textId="2B9CFBFB" w:rsidR="00AE36A5" w:rsidRPr="00BA574B" w:rsidRDefault="00AE36A5" w:rsidP="00BA574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BA57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fc_layer_params</w:t>
                            </w:r>
                            <w:proofErr w:type="spellEnd"/>
                            <w:proofErr w:type="gramStart"/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32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DE06CD7" w14:textId="64FDAE11" w:rsidR="00AE36A5" w:rsidRPr="005709AB" w:rsidRDefault="00AE36A5" w:rsidP="00BA574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A5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B9540" id="_x0000_s1030" type="#_x0000_t202" style="position:absolute;left:0;text-align:left;margin-left:414.55pt;margin-top:50.6pt;width:465.7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" fillcolor="#1e1e1e">
                <v:textbox style="mso-fit-shape-to-text:t">
                  <w:txbxContent>
                    <w:p w14:paraId="1245C80D" w14:textId="77777777" w:rsidR="00AE36A5" w:rsidRPr="00BA574B" w:rsidRDefault="00AE36A5" w:rsidP="00BA574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q_net</w:t>
                      </w:r>
                      <w:proofErr w:type="spellEnd"/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q_</w:t>
                      </w:r>
                      <w:proofErr w:type="gramStart"/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etwork.QNetwork</w:t>
                      </w:r>
                      <w:proofErr w:type="spellEnd"/>
                      <w:proofErr w:type="gramEnd"/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</w:p>
                    <w:p w14:paraId="1A1866ED" w14:textId="77777777" w:rsidR="00AE36A5" w:rsidRPr="00BA574B" w:rsidRDefault="00AE36A5" w:rsidP="00BA574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_</w:t>
                      </w:r>
                      <w:proofErr w:type="gramStart"/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env.observation</w:t>
                      </w:r>
                      <w:proofErr w:type="gramEnd"/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spec</w:t>
                      </w:r>
                      <w:proofErr w:type="spellEnd"/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),</w:t>
                      </w:r>
                    </w:p>
                    <w:p w14:paraId="35316186" w14:textId="77777777" w:rsidR="00AE36A5" w:rsidRPr="00BA574B" w:rsidRDefault="00AE36A5" w:rsidP="00BA574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_</w:t>
                      </w:r>
                      <w:proofErr w:type="gramStart"/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env.action</w:t>
                      </w:r>
                      <w:proofErr w:type="gramEnd"/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spec</w:t>
                      </w:r>
                      <w:proofErr w:type="spellEnd"/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),</w:t>
                      </w:r>
                    </w:p>
                    <w:p w14:paraId="427719D6" w14:textId="2B9CFBFB" w:rsidR="00AE36A5" w:rsidRPr="00BA574B" w:rsidRDefault="00AE36A5" w:rsidP="00BA574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r w:rsidRPr="00BA574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fc_layer_params</w:t>
                      </w:r>
                      <w:proofErr w:type="spellEnd"/>
                      <w:proofErr w:type="gramStart"/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32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32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DE06CD7" w14:textId="64FDAE11" w:rsidR="00AE36A5" w:rsidRPr="005709AB" w:rsidRDefault="00AE36A5" w:rsidP="00BA574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BA5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Koristi se mreža sa ulaznim slojem od 7 neurona(pošto imamo 7 vrijednosti u vektoru opažanja), 3 izlazna neurona (zbog toga što postoje 3 moguće akcije), te dva </w:t>
      </w:r>
      <w:proofErr w:type="spellStart"/>
      <w:r>
        <w:rPr>
          <w:i/>
          <w:iCs/>
        </w:rPr>
        <w:t>full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nected</w:t>
      </w:r>
      <w:proofErr w:type="spellEnd"/>
      <w:r>
        <w:t xml:space="preserve"> sloja gdje svaki sadrži 32 neurona. Primjer stvaranja Q-Mreže dan je isječkom koda 3.2.</w:t>
      </w:r>
    </w:p>
    <w:p w14:paraId="3C89749A" w14:textId="2B707E7B" w:rsidR="00BA574B" w:rsidRDefault="008C5209" w:rsidP="00DC2284">
      <w:r>
        <w:t xml:space="preserve">Kao </w:t>
      </w:r>
      <w:r w:rsidR="00034AB9">
        <w:t xml:space="preserve">metriku za testiranje koristimo prosječnu nagradu za deset okolina(koje su svaki puta pri testiranju i evaluaciji jednake, za što koristimo </w:t>
      </w:r>
      <w:proofErr w:type="spellStart"/>
      <w:r w:rsidR="00034AB9">
        <w:t>numpy.seed</w:t>
      </w:r>
      <w:proofErr w:type="spellEnd"/>
      <w:r w:rsidR="00034AB9">
        <w:t xml:space="preserve">()). Mreža je trenirana 25000 iteracija, a  svakih 100 iteracija provedena je evaluacija modela. Rezultati treniranja prikazani su na slici 3.2. Prosječna nagrada nakon </w:t>
      </w:r>
      <w:r w:rsidR="00A20798">
        <w:t>13000 iteracija oscilira oko 200.</w:t>
      </w:r>
    </w:p>
    <w:p w14:paraId="0A4BB592" w14:textId="77777777" w:rsidR="00034AB9" w:rsidRDefault="00034AB9" w:rsidP="00034AB9">
      <w:pPr>
        <w:keepNext/>
      </w:pPr>
      <w:r>
        <w:rPr>
          <w:noProof/>
        </w:rPr>
        <w:lastRenderedPageBreak/>
        <w:drawing>
          <wp:inline distT="0" distB="0" distL="0" distR="0" wp14:anchorId="581E7881" wp14:editId="49C705E5">
            <wp:extent cx="5848350" cy="333322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3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D4B11" w14:textId="598AF1DE" w:rsidR="00034AB9" w:rsidRPr="00BA574B" w:rsidRDefault="00034AB9" w:rsidP="00034AB9">
      <w:pPr>
        <w:pStyle w:val="Caption"/>
        <w:jc w:val="center"/>
      </w:pPr>
      <w:r>
        <w:t xml:space="preserve">Slika </w:t>
      </w:r>
      <w:r w:rsidR="005D7B24">
        <w:fldChar w:fldCharType="begin"/>
      </w:r>
      <w:r w:rsidR="005D7B24">
        <w:instrText xml:space="preserve"> STYLEREF 1 \s </w:instrText>
      </w:r>
      <w:r w:rsidR="005D7B24">
        <w:fldChar w:fldCharType="separate"/>
      </w:r>
      <w:r w:rsidR="00392B0B">
        <w:rPr>
          <w:noProof/>
        </w:rPr>
        <w:t>3</w:t>
      </w:r>
      <w:r w:rsidR="005D7B24">
        <w:fldChar w:fldCharType="end"/>
      </w:r>
      <w:r w:rsidR="005D7B24">
        <w:t>.</w:t>
      </w:r>
      <w:r w:rsidR="005D7B24">
        <w:fldChar w:fldCharType="begin"/>
      </w:r>
      <w:r w:rsidR="005D7B24">
        <w:instrText xml:space="preserve"> SEQ Slika \* ARABIC \s 1 </w:instrText>
      </w:r>
      <w:r w:rsidR="005D7B24">
        <w:fldChar w:fldCharType="separate"/>
      </w:r>
      <w:r w:rsidR="00392B0B">
        <w:rPr>
          <w:noProof/>
        </w:rPr>
        <w:t>2</w:t>
      </w:r>
      <w:r w:rsidR="005D7B24">
        <w:fldChar w:fldCharType="end"/>
      </w:r>
      <w:r>
        <w:t xml:space="preserve"> – prosječna nagrada u ovisnosti o iteracijama.</w:t>
      </w:r>
    </w:p>
    <w:p w14:paraId="473D4487" w14:textId="42347ECE" w:rsidR="00034AB9" w:rsidRPr="005709AB" w:rsidRDefault="005709AB" w:rsidP="00DC228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F17C6D" wp14:editId="3EBB17DE">
                <wp:simplePos x="0" y="0"/>
                <wp:positionH relativeFrom="column">
                  <wp:posOffset>0</wp:posOffset>
                </wp:positionH>
                <wp:positionV relativeFrom="paragraph">
                  <wp:posOffset>3530600</wp:posOffset>
                </wp:positionV>
                <wp:extent cx="591502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28D43A" w14:textId="36CC71D4" w:rsidR="00AE36A5" w:rsidRPr="0030586A" w:rsidRDefault="00AE36A5" w:rsidP="005709A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sječak kod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92B0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sječak_koda \* ARABIC \s 1 </w:instrText>
                            </w:r>
                            <w:r>
                              <w:fldChar w:fldCharType="separate"/>
                            </w:r>
                            <w:r w:rsidR="00392B0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petlja za treniranje ag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17C6D" id="Text Box 10" o:spid="_x0000_s1031" type="#_x0000_t202" style="position:absolute;left:0;text-align:left;margin-left:0;margin-top:278pt;width:465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" stroked="f">
                <v:textbox style="mso-fit-shape-to-text:t" inset="0,0,0,0">
                  <w:txbxContent>
                    <w:p w14:paraId="2928D43A" w14:textId="36CC71D4" w:rsidR="00AE36A5" w:rsidRPr="0030586A" w:rsidRDefault="00AE36A5" w:rsidP="005709A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Isječak kod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92B0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Isječak_koda \* ARABIC \s 1 </w:instrText>
                      </w:r>
                      <w:r>
                        <w:fldChar w:fldCharType="separate"/>
                      </w:r>
                      <w:r w:rsidR="00392B0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petlja za treniranje ag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C3C158" wp14:editId="1003F45E">
                <wp:simplePos x="0" y="0"/>
                <wp:positionH relativeFrom="margin">
                  <wp:align>left</wp:align>
                </wp:positionH>
                <wp:positionV relativeFrom="paragraph">
                  <wp:posOffset>1020445</wp:posOffset>
                </wp:positionV>
                <wp:extent cx="5915025" cy="1404620"/>
                <wp:effectExtent l="0" t="0" r="28575" b="2349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761A7" w14:textId="77777777" w:rsidR="00AE36A5" w:rsidRPr="005709AB" w:rsidRDefault="00AE36A5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_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um_iterations</w:t>
                            </w:r>
                            <w:proofErr w:type="spell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3E7629DF" w14:textId="77777777" w:rsidR="00AE36A5" w:rsidRPr="005709AB" w:rsidRDefault="00AE36A5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collect_</w:t>
                            </w:r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data(</w:t>
                            </w:r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_env, agent.collect_policy, collect_episodes_per_iteration)</w:t>
                            </w:r>
                          </w:p>
                          <w:p w14:paraId="371C81FF" w14:textId="77777777" w:rsidR="00AE36A5" w:rsidRPr="005709AB" w:rsidRDefault="00AE36A5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experience, </w:t>
                            </w:r>
                            <w:proofErr w:type="spell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unused_info</w:t>
                            </w:r>
                            <w:proofErr w:type="spell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next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iterator)</w:t>
                            </w:r>
                          </w:p>
                          <w:p w14:paraId="21370CA8" w14:textId="41C88B04" w:rsidR="00AE36A5" w:rsidRPr="005709AB" w:rsidRDefault="00AE36A5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_loss</w:t>
                            </w:r>
                            <w:proofErr w:type="spell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agent.train</w:t>
                            </w:r>
                            <w:proofErr w:type="spellEnd"/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experience)</w:t>
                            </w:r>
                          </w:p>
                          <w:p w14:paraId="57ED584E" w14:textId="77777777" w:rsidR="00AE36A5" w:rsidRPr="005709AB" w:rsidRDefault="00AE36A5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step = </w:t>
                            </w:r>
                            <w:proofErr w:type="spellStart"/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agent.train</w:t>
                            </w:r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step_counter.numpy</w:t>
                            </w:r>
                            <w:proofErr w:type="spell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23D3355E" w14:textId="77777777" w:rsidR="00AE36A5" w:rsidRPr="005709AB" w:rsidRDefault="00AE36A5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step % </w:t>
                            </w:r>
                            <w:proofErr w:type="spell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eval_interval</w:t>
                            </w:r>
                            <w:proofErr w:type="spell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=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8B320BA" w14:textId="77777777" w:rsidR="00AE36A5" w:rsidRPr="005709AB" w:rsidRDefault="00AE36A5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umpy.random</w:t>
                            </w:r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seed</w:t>
                            </w:r>
                            <w:proofErr w:type="spell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AFB67A6" w14:textId="77777777" w:rsidR="00AE36A5" w:rsidRPr="005709AB" w:rsidRDefault="00AE36A5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avg_return = compute_avg_</w:t>
                            </w:r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return(</w:t>
                            </w:r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eval_env, agent.policy, num_eval_episodes)</w:t>
                            </w:r>
                          </w:p>
                          <w:p w14:paraId="69C40A51" w14:textId="77777777" w:rsidR="00AE36A5" w:rsidRPr="005709AB" w:rsidRDefault="00AE36A5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'step =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{0}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: Average Return =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{1}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format(step, avg_return))</w:t>
                            </w:r>
                          </w:p>
                          <w:p w14:paraId="6964F311" w14:textId="77777777" w:rsidR="00AE36A5" w:rsidRPr="005709AB" w:rsidRDefault="00AE36A5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umpy.random</w:t>
                            </w:r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seed</w:t>
                            </w:r>
                            <w:proofErr w:type="spell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60CDB4BB" w14:textId="77777777" w:rsidR="00AE36A5" w:rsidRPr="005709AB" w:rsidRDefault="00AE36A5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step % </w:t>
                            </w:r>
                            <w:proofErr w:type="spell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checkpoint_interval</w:t>
                            </w:r>
                            <w:proofErr w:type="spell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=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E9B56CE" w14:textId="77777777" w:rsidR="00AE36A5" w:rsidRPr="005709AB" w:rsidRDefault="00AE36A5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checkpoint = </w:t>
                            </w:r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ensorflow.train</w:t>
                            </w:r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Checkpoint(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q_net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q_net, 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optimizer</w:t>
                            </w: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optimizer)</w:t>
                            </w:r>
                          </w:p>
                          <w:p w14:paraId="3B488664" w14:textId="0444684C" w:rsidR="00AE36A5" w:rsidRPr="005709AB" w:rsidRDefault="00AE36A5" w:rsidP="005709A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checkpoint.save</w:t>
                            </w:r>
                            <w:proofErr w:type="spellEnd"/>
                            <w:proofErr w:type="gram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709A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file_prefix</w:t>
                            </w:r>
                            <w:proofErr w:type="spellEnd"/>
                            <w:r w:rsidRPr="005709A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CHECKPOINT_PREFI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3C158" id="_x0000_s1032" type="#_x0000_t202" style="position:absolute;left:0;text-align:left;margin-left:0;margin-top:80.35pt;width:465.7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" fillcolor="#1e1e1e">
                <v:textbox style="mso-fit-shape-to-text:t">
                  <w:txbxContent>
                    <w:p w14:paraId="47E761A7" w14:textId="77777777" w:rsidR="00AE36A5" w:rsidRPr="005709AB" w:rsidRDefault="00AE36A5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_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um_iterations</w:t>
                      </w:r>
                      <w:proofErr w:type="spell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3E7629DF" w14:textId="77777777" w:rsidR="00AE36A5" w:rsidRPr="005709AB" w:rsidRDefault="00AE36A5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collect_</w:t>
                      </w:r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data(</w:t>
                      </w:r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_env, agent.collect_policy, collect_episodes_per_iteration)</w:t>
                      </w:r>
                    </w:p>
                    <w:p w14:paraId="371C81FF" w14:textId="77777777" w:rsidR="00AE36A5" w:rsidRPr="005709AB" w:rsidRDefault="00AE36A5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experience, </w:t>
                      </w:r>
                      <w:proofErr w:type="spell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unused_info</w:t>
                      </w:r>
                      <w:proofErr w:type="spell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next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iterator)</w:t>
                      </w:r>
                    </w:p>
                    <w:p w14:paraId="21370CA8" w14:textId="41C88B04" w:rsidR="00AE36A5" w:rsidRPr="005709AB" w:rsidRDefault="00AE36A5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_loss</w:t>
                      </w:r>
                      <w:proofErr w:type="spell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agent.train</w:t>
                      </w:r>
                      <w:proofErr w:type="spellEnd"/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experience)</w:t>
                      </w:r>
                    </w:p>
                    <w:p w14:paraId="57ED584E" w14:textId="77777777" w:rsidR="00AE36A5" w:rsidRPr="005709AB" w:rsidRDefault="00AE36A5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step = </w:t>
                      </w:r>
                      <w:proofErr w:type="spellStart"/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agent.train</w:t>
                      </w:r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step_counter.numpy</w:t>
                      </w:r>
                      <w:proofErr w:type="spell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23D3355E" w14:textId="77777777" w:rsidR="00AE36A5" w:rsidRPr="005709AB" w:rsidRDefault="00AE36A5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step % </w:t>
                      </w:r>
                      <w:proofErr w:type="spell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eval_interval</w:t>
                      </w:r>
                      <w:proofErr w:type="spell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=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8B320BA" w14:textId="77777777" w:rsidR="00AE36A5" w:rsidRPr="005709AB" w:rsidRDefault="00AE36A5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spellStart"/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umpy.random</w:t>
                      </w:r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seed</w:t>
                      </w:r>
                      <w:proofErr w:type="spell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0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AFB67A6" w14:textId="77777777" w:rsidR="00AE36A5" w:rsidRPr="005709AB" w:rsidRDefault="00AE36A5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avg_return = compute_avg_</w:t>
                      </w:r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return(</w:t>
                      </w:r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eval_env, agent.policy, num_eval_episodes)</w:t>
                      </w:r>
                    </w:p>
                    <w:p w14:paraId="69C40A51" w14:textId="77777777" w:rsidR="00AE36A5" w:rsidRPr="005709AB" w:rsidRDefault="00AE36A5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'step =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{0}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: Average Return =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{1}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'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format(step, avg_return))</w:t>
                      </w:r>
                    </w:p>
                    <w:p w14:paraId="6964F311" w14:textId="77777777" w:rsidR="00AE36A5" w:rsidRPr="005709AB" w:rsidRDefault="00AE36A5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spellStart"/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umpy.random</w:t>
                      </w:r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seed</w:t>
                      </w:r>
                      <w:proofErr w:type="spell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60CDB4BB" w14:textId="77777777" w:rsidR="00AE36A5" w:rsidRPr="005709AB" w:rsidRDefault="00AE36A5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step % </w:t>
                      </w:r>
                      <w:proofErr w:type="spell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checkpoint_interval</w:t>
                      </w:r>
                      <w:proofErr w:type="spell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=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E9B56CE" w14:textId="77777777" w:rsidR="00AE36A5" w:rsidRPr="005709AB" w:rsidRDefault="00AE36A5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checkpoint = </w:t>
                      </w:r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ensorflow.train</w:t>
                      </w:r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Checkpoint(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q_net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q_net, 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optimizer</w:t>
                      </w: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optimizer)</w:t>
                      </w:r>
                    </w:p>
                    <w:p w14:paraId="3B488664" w14:textId="0444684C" w:rsidR="00AE36A5" w:rsidRPr="005709AB" w:rsidRDefault="00AE36A5" w:rsidP="005709A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spellStart"/>
                      <w:proofErr w:type="gramStart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checkpoint.save</w:t>
                      </w:r>
                      <w:proofErr w:type="spellEnd"/>
                      <w:proofErr w:type="gram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709A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file_prefix</w:t>
                      </w:r>
                      <w:proofErr w:type="spellEnd"/>
                      <w:r w:rsidRPr="005709A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CHECKPOINT_PREFIX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AB9">
        <w:t xml:space="preserve">Agent se trenira u petlji, </w:t>
      </w:r>
      <w:r>
        <w:t xml:space="preserve">gdje u svakoj iteraciji prikupimo iskustvo(engl. </w:t>
      </w:r>
      <w:proofErr w:type="spellStart"/>
      <w:r>
        <w:t>Experience</w:t>
      </w:r>
      <w:proofErr w:type="spellEnd"/>
      <w:r>
        <w:t xml:space="preserve">) određeni broj epizoda (nizovi opažanja, akcije i nagrade) koje spremimo u </w:t>
      </w:r>
      <w:proofErr w:type="spellStart"/>
      <w:r>
        <w:rPr>
          <w:i/>
          <w:iCs/>
        </w:rPr>
        <w:t>repl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ffer</w:t>
      </w:r>
      <w:proofErr w:type="spellEnd"/>
      <w:r>
        <w:t xml:space="preserve">. Nakon toga treniramo se agent trenira na tom iskustvu i prilagođava težine neuronske mreže. Uz to, u određenim intervalima provjeravamo prosječnu nagradu i spremamo </w:t>
      </w:r>
      <w:proofErr w:type="spellStart"/>
      <w:r>
        <w:rPr>
          <w:i/>
          <w:iCs/>
        </w:rPr>
        <w:t>checkpoint</w:t>
      </w:r>
      <w:proofErr w:type="spellEnd"/>
      <w:r>
        <w:t xml:space="preserve"> (trenutno stanje) mreže. Primjer petlje za treniranje agenta dan je isječkom koda 3.3.</w:t>
      </w:r>
    </w:p>
    <w:p w14:paraId="7A93B279" w14:textId="77777777" w:rsidR="005709AB" w:rsidRDefault="005709AB" w:rsidP="00DC2284"/>
    <w:p w14:paraId="23BF51F2" w14:textId="0D84AE39" w:rsidR="00930ADE" w:rsidRDefault="00930ADE" w:rsidP="00930ADE">
      <w:pPr>
        <w:pStyle w:val="Heading2"/>
      </w:pPr>
      <w:bookmarkStart w:id="9" w:name="_Toc32697181"/>
      <w:r>
        <w:lastRenderedPageBreak/>
        <w:t>Testiranje treniranog agenta</w:t>
      </w:r>
      <w:bookmarkEnd w:id="9"/>
    </w:p>
    <w:p w14:paraId="2AF470E3" w14:textId="504008A4" w:rsidR="005709AB" w:rsidRDefault="005709AB" w:rsidP="00930ADE">
      <w:r>
        <w:t xml:space="preserve">Testiranje se vrši na okolini koja ima slično ponašanje, ali nakon što vozilo posjeti ciljanu točku, trenutni korak simulacije postavljamo na nulu, te nasumično generiramo novu točku. Q-Mrežu učitavamo koristeći </w:t>
      </w:r>
      <w:proofErr w:type="spellStart"/>
      <w:r>
        <w:rPr>
          <w:i/>
          <w:iCs/>
        </w:rPr>
        <w:t>checkpoint</w:t>
      </w:r>
      <w:proofErr w:type="spellEnd"/>
      <w:r>
        <w:t xml:space="preserve"> sustav. </w:t>
      </w:r>
    </w:p>
    <w:p w14:paraId="2ACD4532" w14:textId="07180CF6" w:rsidR="00B45B70" w:rsidRDefault="00CC733B" w:rsidP="00930AD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ABDCC6" wp14:editId="5C21B104">
                <wp:simplePos x="0" y="0"/>
                <wp:positionH relativeFrom="column">
                  <wp:posOffset>15875</wp:posOffset>
                </wp:positionH>
                <wp:positionV relativeFrom="paragraph">
                  <wp:posOffset>2555875</wp:posOffset>
                </wp:positionV>
                <wp:extent cx="590550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56AF3" w14:textId="21C9BA2E" w:rsidR="00AE36A5" w:rsidRPr="00592260" w:rsidRDefault="00AE36A5" w:rsidP="00CC733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Isječak kod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392B0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sječak_koda \* ARABIC \s 1 </w:instrText>
                            </w:r>
                            <w:r>
                              <w:fldChar w:fldCharType="separate"/>
                            </w:r>
                            <w:r w:rsidR="00392B0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petlja za testiranje ag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BDCC6" id="Text Box 12" o:spid="_x0000_s1033" type="#_x0000_t202" style="position:absolute;left:0;text-align:left;margin-left:1.25pt;margin-top:201.25pt;width:46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" stroked="f">
                <v:textbox style="mso-fit-shape-to-text:t" inset="0,0,0,0">
                  <w:txbxContent>
                    <w:p w14:paraId="6D856AF3" w14:textId="21C9BA2E" w:rsidR="00AE36A5" w:rsidRPr="00592260" w:rsidRDefault="00AE36A5" w:rsidP="00CC733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Isječak kod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392B0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Isječak_koda \* ARABIC \s 1 </w:instrText>
                      </w:r>
                      <w:r>
                        <w:fldChar w:fldCharType="separate"/>
                      </w:r>
                      <w:r w:rsidR="00392B0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petlja za testiranje ag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6388CC" wp14:editId="1837C83A">
                <wp:simplePos x="0" y="0"/>
                <wp:positionH relativeFrom="margin">
                  <wp:align>right</wp:align>
                </wp:positionH>
                <wp:positionV relativeFrom="paragraph">
                  <wp:posOffset>588645</wp:posOffset>
                </wp:positionV>
                <wp:extent cx="5905500" cy="1404620"/>
                <wp:effectExtent l="0" t="0" r="19050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D6675" w14:textId="487A6F0B" w:rsidR="00AE36A5" w:rsidRPr="00CC733B" w:rsidRDefault="00AE36A5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ime_step</w:t>
                            </w:r>
                            <w:proofErr w:type="spell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eval_</w:t>
                            </w:r>
                            <w:proofErr w:type="gram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env.reset</w:t>
                            </w:r>
                            <w:proofErr w:type="spellEnd"/>
                            <w:proofErr w:type="gram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127B6610" w14:textId="4DD0B57D" w:rsidR="00AE36A5" w:rsidRPr="00CC733B" w:rsidRDefault="00AE36A5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result.append</w:t>
                            </w:r>
                            <w:proofErr w:type="spellEnd"/>
                            <w:proofErr w:type="gram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ime_step.observation</w:t>
                            </w:r>
                            <w:proofErr w:type="spell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))</w:t>
                            </w:r>
                          </w:p>
                          <w:p w14:paraId="23071F20" w14:textId="77777777" w:rsidR="00AE36A5" w:rsidRPr="00CC733B" w:rsidRDefault="00AE36A5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while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not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ime_step.is_</w:t>
                            </w:r>
                            <w:proofErr w:type="gram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ast</w:t>
                            </w:r>
                            <w:proofErr w:type="spell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6341C1A6" w14:textId="77777777" w:rsidR="00AE36A5" w:rsidRPr="00CC733B" w:rsidRDefault="00AE36A5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action_step</w:t>
                            </w:r>
                            <w:proofErr w:type="spell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agent.policy</w:t>
                            </w:r>
                            <w:proofErr w:type="gram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action</w:t>
                            </w:r>
                            <w:proofErr w:type="spell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ime_step</w:t>
                            </w:r>
                            <w:proofErr w:type="spell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CAEF1E4" w14:textId="77777777" w:rsidR="00AE36A5" w:rsidRPr="00CC733B" w:rsidRDefault="00AE36A5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ime_step</w:t>
                            </w:r>
                            <w:proofErr w:type="spell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eval_</w:t>
                            </w:r>
                            <w:proofErr w:type="gram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env.step</w:t>
                            </w:r>
                            <w:proofErr w:type="spellEnd"/>
                            <w:proofErr w:type="gram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action_step.action</w:t>
                            </w:r>
                            <w:proofErr w:type="spell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45BE74F7" w14:textId="32E672D9" w:rsidR="00AE36A5" w:rsidRPr="00CC733B" w:rsidRDefault="00AE36A5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result.append</w:t>
                            </w:r>
                            <w:proofErr w:type="spellEnd"/>
                            <w:proofErr w:type="gram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ime_step.observation</w:t>
                            </w:r>
                            <w:proofErr w:type="spell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.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))</w:t>
                            </w:r>
                          </w:p>
                          <w:p w14:paraId="369A0F95" w14:textId="77777777" w:rsidR="00AE36A5" w:rsidRPr="00CC733B" w:rsidRDefault="00AE36A5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with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open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trained_outputs.csv"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w</w:t>
                            </w:r>
                            <w:proofErr w:type="spell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newline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''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 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as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file</w:t>
                            </w:r>
                            <w:proofErr w:type="spell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F549787" w14:textId="77777777" w:rsidR="00AE36A5" w:rsidRPr="00CC733B" w:rsidRDefault="00AE36A5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csv_out</w:t>
                            </w:r>
                            <w:proofErr w:type="spell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proofErr w:type="spellStart"/>
                            <w:proofErr w:type="gram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csv.writer</w:t>
                            </w:r>
                            <w:proofErr w:type="spellEnd"/>
                            <w:proofErr w:type="gram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file</w:t>
                            </w:r>
                            <w:proofErr w:type="spell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B45EC0F" w14:textId="77777777" w:rsidR="00AE36A5" w:rsidRPr="00CC733B" w:rsidRDefault="00AE36A5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row 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result:</w:t>
                            </w:r>
                          </w:p>
                          <w:p w14:paraId="6C43E2F1" w14:textId="1C02CFB1" w:rsidR="00AE36A5" w:rsidRPr="00CC733B" w:rsidRDefault="00AE36A5" w:rsidP="00CC733B">
                            <w:pPr>
                              <w:shd w:val="clear" w:color="auto" w:fill="1E1E1E"/>
                              <w:spacing w:before="0"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csv_</w:t>
                            </w:r>
                            <w:proofErr w:type="gramStart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.writerow</w:t>
                            </w:r>
                            <w:proofErr w:type="spellEnd"/>
                            <w:proofErr w:type="gramEnd"/>
                            <w:r w:rsidRPr="00CC73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ro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388CC" id="_x0000_s1034" type="#_x0000_t202" style="position:absolute;left:0;text-align:left;margin-left:413.8pt;margin-top:46.35pt;width:465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" fillcolor="#1e1e1e">
                <v:textbox style="mso-fit-shape-to-text:t">
                  <w:txbxContent>
                    <w:p w14:paraId="74BD6675" w14:textId="487A6F0B" w:rsidR="00AE36A5" w:rsidRPr="00CC733B" w:rsidRDefault="00AE36A5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ime_step</w:t>
                      </w:r>
                      <w:proofErr w:type="spell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eval_</w:t>
                      </w:r>
                      <w:proofErr w:type="gram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env.reset</w:t>
                      </w:r>
                      <w:proofErr w:type="spellEnd"/>
                      <w:proofErr w:type="gram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127B6610" w14:textId="4DD0B57D" w:rsidR="00AE36A5" w:rsidRPr="00CC733B" w:rsidRDefault="00AE36A5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result.append</w:t>
                      </w:r>
                      <w:proofErr w:type="spellEnd"/>
                      <w:proofErr w:type="gram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ime_step.observation</w:t>
                      </w:r>
                      <w:proofErr w:type="spell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[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.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umpy</w:t>
                      </w:r>
                      <w:proofErr w:type="spell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))</w:t>
                      </w:r>
                    </w:p>
                    <w:p w14:paraId="23071F20" w14:textId="77777777" w:rsidR="00AE36A5" w:rsidRPr="00CC733B" w:rsidRDefault="00AE36A5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while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not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ime_step.is_</w:t>
                      </w:r>
                      <w:proofErr w:type="gram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ast</w:t>
                      </w:r>
                      <w:proofErr w:type="spell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6341C1A6" w14:textId="77777777" w:rsidR="00AE36A5" w:rsidRPr="00CC733B" w:rsidRDefault="00AE36A5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action_step</w:t>
                      </w:r>
                      <w:proofErr w:type="spell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agent.policy</w:t>
                      </w:r>
                      <w:proofErr w:type="gram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action</w:t>
                      </w:r>
                      <w:proofErr w:type="spell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ime_step</w:t>
                      </w:r>
                      <w:proofErr w:type="spell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CAEF1E4" w14:textId="77777777" w:rsidR="00AE36A5" w:rsidRPr="00CC733B" w:rsidRDefault="00AE36A5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ime_step</w:t>
                      </w:r>
                      <w:proofErr w:type="spell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eval_</w:t>
                      </w:r>
                      <w:proofErr w:type="gram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env.step</w:t>
                      </w:r>
                      <w:proofErr w:type="spellEnd"/>
                      <w:proofErr w:type="gram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action_step.action</w:t>
                      </w:r>
                      <w:proofErr w:type="spell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45BE74F7" w14:textId="32E672D9" w:rsidR="00AE36A5" w:rsidRPr="00CC733B" w:rsidRDefault="00AE36A5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proofErr w:type="gram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result.append</w:t>
                      </w:r>
                      <w:proofErr w:type="spellEnd"/>
                      <w:proofErr w:type="gram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ime_step.observation</w:t>
                      </w:r>
                      <w:proofErr w:type="spell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[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.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umpy</w:t>
                      </w:r>
                      <w:proofErr w:type="spell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))</w:t>
                      </w:r>
                    </w:p>
                    <w:p w14:paraId="369A0F95" w14:textId="77777777" w:rsidR="00AE36A5" w:rsidRPr="00CC733B" w:rsidRDefault="00AE36A5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with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gramStart"/>
                      <w:r w:rsidRPr="00CC733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open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CC733B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trained_outputs.csv"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w</w:t>
                      </w:r>
                      <w:proofErr w:type="spellEnd"/>
                      <w:r w:rsidRPr="00CC733B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newline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''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 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as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file</w:t>
                      </w:r>
                      <w:proofErr w:type="spell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F549787" w14:textId="77777777" w:rsidR="00AE36A5" w:rsidRPr="00CC733B" w:rsidRDefault="00AE36A5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csv_out</w:t>
                      </w:r>
                      <w:proofErr w:type="spell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</w:t>
                      </w:r>
                      <w:proofErr w:type="spellStart"/>
                      <w:proofErr w:type="gram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csv.writer</w:t>
                      </w:r>
                      <w:proofErr w:type="spellEnd"/>
                      <w:proofErr w:type="gram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file</w:t>
                      </w:r>
                      <w:proofErr w:type="spell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B45EC0F" w14:textId="77777777" w:rsidR="00AE36A5" w:rsidRPr="00CC733B" w:rsidRDefault="00AE36A5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row 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result:</w:t>
                      </w:r>
                    </w:p>
                    <w:p w14:paraId="6C43E2F1" w14:textId="1C02CFB1" w:rsidR="00AE36A5" w:rsidRPr="00CC733B" w:rsidRDefault="00AE36A5" w:rsidP="00CC733B">
                      <w:pPr>
                        <w:shd w:val="clear" w:color="auto" w:fill="1E1E1E"/>
                        <w:spacing w:before="0"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spell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csv_</w:t>
                      </w:r>
                      <w:proofErr w:type="gramStart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.writerow</w:t>
                      </w:r>
                      <w:proofErr w:type="spellEnd"/>
                      <w:proofErr w:type="gramEnd"/>
                      <w:r w:rsidRPr="00CC733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row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09AB">
        <w:t xml:space="preserve">Svako opažanje spremamo u listu, </w:t>
      </w:r>
      <w:r w:rsidR="00317EF3">
        <w:t xml:space="preserve">koju na kraju zapisujemo u </w:t>
      </w:r>
      <w:r w:rsidR="00317EF3">
        <w:rPr>
          <w:i/>
          <w:iCs/>
        </w:rPr>
        <w:t>.</w:t>
      </w:r>
      <w:proofErr w:type="spellStart"/>
      <w:r w:rsidR="00317EF3">
        <w:rPr>
          <w:i/>
          <w:iCs/>
        </w:rPr>
        <w:t>csv</w:t>
      </w:r>
      <w:proofErr w:type="spellEnd"/>
      <w:r w:rsidR="00317EF3">
        <w:t xml:space="preserve"> datoteku, te prikazujemo putanju kroz točke koristeći biblioteku </w:t>
      </w:r>
      <w:proofErr w:type="spellStart"/>
      <w:r w:rsidR="00317EF3">
        <w:rPr>
          <w:i/>
          <w:iCs/>
        </w:rPr>
        <w:t>matplotlib</w:t>
      </w:r>
      <w:proofErr w:type="spellEnd"/>
      <w:r w:rsidR="00317EF3">
        <w:t xml:space="preserve">. Primjer petlje za testiranje dan je isječkom koda 3.4., dok je primjer putanje kroz 10 točaka dan na slici </w:t>
      </w:r>
      <w:r w:rsidR="005D7B24">
        <w:t>4.1</w:t>
      </w:r>
      <w:r w:rsidR="00317EF3">
        <w:t>.</w:t>
      </w:r>
    </w:p>
    <w:p w14:paraId="03BA0449" w14:textId="01737BB1" w:rsidR="00DC2284" w:rsidRDefault="00DC2284" w:rsidP="00DC2284">
      <w:pPr>
        <w:pStyle w:val="Heading1"/>
      </w:pPr>
      <w:bookmarkStart w:id="10" w:name="_Toc32697182"/>
      <w:r>
        <w:t>REZULTATI</w:t>
      </w:r>
      <w:bookmarkEnd w:id="10"/>
    </w:p>
    <w:p w14:paraId="319DB0D1" w14:textId="77777777" w:rsidR="005D7B24" w:rsidRDefault="005D7B24" w:rsidP="005D7B24">
      <w:pPr>
        <w:keepNext/>
      </w:pPr>
      <w:r>
        <w:rPr>
          <w:noProof/>
        </w:rPr>
        <w:drawing>
          <wp:inline distT="0" distB="0" distL="0" distR="0" wp14:anchorId="2C201D11" wp14:editId="5CDBA03B">
            <wp:extent cx="5940425" cy="26504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8D34" w14:textId="772B9DD3" w:rsidR="00B45B70" w:rsidRDefault="005D7B24" w:rsidP="005D7B24">
      <w:pPr>
        <w:pStyle w:val="Caption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92B0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 w:rsidR="00392B0B">
        <w:rPr>
          <w:noProof/>
        </w:rPr>
        <w:t>1</w:t>
      </w:r>
      <w:r>
        <w:fldChar w:fldCharType="end"/>
      </w:r>
      <w:r>
        <w:t xml:space="preserve"> – primjeri generirane putanje.</w:t>
      </w:r>
    </w:p>
    <w:p w14:paraId="44A5CF7B" w14:textId="2815687F" w:rsidR="00B45B70" w:rsidRPr="00317EF3" w:rsidRDefault="00B45B70" w:rsidP="00B45B70">
      <w:r>
        <w:t xml:space="preserve">Generirana </w:t>
      </w:r>
      <w:r>
        <w:rPr>
          <w:i/>
          <w:iCs/>
        </w:rPr>
        <w:t>.</w:t>
      </w:r>
      <w:proofErr w:type="spellStart"/>
      <w:r>
        <w:rPr>
          <w:i/>
          <w:iCs/>
        </w:rPr>
        <w:t>csv</w:t>
      </w:r>
      <w:proofErr w:type="spellEnd"/>
      <w:r>
        <w:t xml:space="preserve"> datoteka se koristi za generiranje animacije u programskom paketu Blender. Blender je alat za 3D modeliranje, koji pruža mogućnost automatiziranja jednog dijela procesa koristeći Python skripte. Python skripta je napisana koja za svaki </w:t>
      </w:r>
      <w:proofErr w:type="spellStart"/>
      <w:r>
        <w:rPr>
          <w:i/>
          <w:iCs/>
        </w:rPr>
        <w:t>frame</w:t>
      </w:r>
      <w:proofErr w:type="spellEnd"/>
      <w:r>
        <w:t xml:space="preserve"> animacije postavlja lokaciju i rotaciju vozila, te objekta koji predstavlja trenutni cilj. Primjer </w:t>
      </w:r>
      <w:proofErr w:type="spellStart"/>
      <w:r>
        <w:rPr>
          <w:i/>
          <w:iCs/>
        </w:rPr>
        <w:t>renderane</w:t>
      </w:r>
      <w:proofErr w:type="spellEnd"/>
      <w:r>
        <w:t xml:space="preserve"> animacije dostupan je u repozitoriju.</w:t>
      </w:r>
    </w:p>
    <w:p w14:paraId="1C8DAA8A" w14:textId="19A1CA46" w:rsidR="00B45B70" w:rsidRDefault="00CC733B" w:rsidP="00DC2284">
      <w:r>
        <w:lastRenderedPageBreak/>
        <w:t xml:space="preserve">Agent dobro </w:t>
      </w:r>
      <w:r w:rsidR="00AE36A5">
        <w:t>obilazi definirane točke i izbjegava izlazak izvan granica simulacije. Do problema dolazi u slučajevima gdje su uzastopne točke relativno blizu, te vozilo ne može skrenuti dovoljno jako kako bi se približilo ciljanoj točki</w:t>
      </w:r>
      <w:r w:rsidR="005D7B24">
        <w:t>(slika 4.1. lijevo)</w:t>
      </w:r>
    </w:p>
    <w:p w14:paraId="72BF483A" w14:textId="7AD8336E" w:rsidR="00DC2284" w:rsidRDefault="00DC2284" w:rsidP="00DC2284">
      <w:pPr>
        <w:pStyle w:val="Heading1"/>
      </w:pPr>
      <w:bookmarkStart w:id="11" w:name="_Toc32697183"/>
      <w:r>
        <w:t>ZAKLJUČAK</w:t>
      </w:r>
      <w:bookmarkEnd w:id="11"/>
    </w:p>
    <w:p w14:paraId="7CC18D43" w14:textId="25868080" w:rsidR="00AE36A5" w:rsidRDefault="00AE36A5" w:rsidP="00DC2284">
      <w:proofErr w:type="spellStart"/>
      <w:r>
        <w:rPr>
          <w:i/>
          <w:iCs/>
        </w:rPr>
        <w:t>Reinforcem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>
        <w:t xml:space="preserve"> je dobar postupak u slučajevima gdje okolinu (</w:t>
      </w:r>
      <w:r w:rsidRPr="00AE36A5">
        <w:rPr>
          <w:i/>
          <w:iCs/>
        </w:rPr>
        <w:t xml:space="preserve">engl. </w:t>
      </w:r>
      <w:proofErr w:type="spellStart"/>
      <w:r>
        <w:rPr>
          <w:i/>
          <w:iCs/>
        </w:rPr>
        <w:t>e</w:t>
      </w:r>
      <w:r w:rsidRPr="00AE36A5">
        <w:rPr>
          <w:i/>
          <w:iCs/>
        </w:rPr>
        <w:t>nvironment</w:t>
      </w:r>
      <w:proofErr w:type="spellEnd"/>
      <w:r>
        <w:t>) možemo promatrati kao crnu kutiju (</w:t>
      </w:r>
      <w:r w:rsidRPr="00AE36A5">
        <w:rPr>
          <w:i/>
          <w:iCs/>
        </w:rPr>
        <w:t xml:space="preserve">engl. </w:t>
      </w:r>
      <w:proofErr w:type="spellStart"/>
      <w:r w:rsidRPr="00AE36A5">
        <w:rPr>
          <w:i/>
          <w:iCs/>
        </w:rPr>
        <w:t>black</w:t>
      </w:r>
      <w:proofErr w:type="spellEnd"/>
      <w:r w:rsidRPr="00AE36A5">
        <w:rPr>
          <w:i/>
          <w:iCs/>
        </w:rPr>
        <w:t xml:space="preserve"> </w:t>
      </w:r>
      <w:proofErr w:type="spellStart"/>
      <w:r w:rsidRPr="00AE36A5">
        <w:rPr>
          <w:i/>
          <w:iCs/>
        </w:rPr>
        <w:t>box</w:t>
      </w:r>
      <w:proofErr w:type="spellEnd"/>
      <w:r>
        <w:t>). Primjenjiv je u slučajevima gdje je moguće dozvoliti agentu da izvodi kritične greške, poput računalnih simulacija(npr. Igara, sustava upravljanja i slično). Pri stvaranju takvih simulacija bitno je da one što bolje predstavljaju stvarne uvjete. Dobro ga je primijeniti u slučajevima gdje nije moguće analitički doći do dobrog rješenja, ali je poznat željeni cilj/stanje sustava prema kojemu agent treba težiti.</w:t>
      </w:r>
    </w:p>
    <w:p w14:paraId="4F7015E0" w14:textId="0198D3C9" w:rsidR="00D62C27" w:rsidRDefault="00AE36A5" w:rsidP="00DC2284">
      <w:r>
        <w:t xml:space="preserve">Najveći problem kod </w:t>
      </w:r>
      <w:proofErr w:type="spellStart"/>
      <w:r>
        <w:rPr>
          <w:i/>
          <w:iCs/>
        </w:rPr>
        <w:t>reinforcem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>
        <w:t xml:space="preserve"> algoritama je oblikovanje funkcije nagrade. U slučajevima kada za svaki korak ne dajemo nagradu agent će rijetko doći do zadovoljavajućeg stanja, te će zbog toga konvergencija biti gotovo nemoguća. Pri oblikovanju funkcije nagrade također je bitno </w:t>
      </w:r>
      <w:r w:rsidR="00D62C27">
        <w:t>da agenta ne ograničimo previše, jer će se u tom slučaju prilagoditi funkciji nagrade i neće naći neko drugo (možda optimalnije) rješenje. Velik problem predstavljaju i rubni slučajevi (</w:t>
      </w:r>
      <w:r w:rsidR="00D62C27" w:rsidRPr="00D62C27">
        <w:rPr>
          <w:i/>
          <w:iCs/>
        </w:rPr>
        <w:t xml:space="preserve">engl. </w:t>
      </w:r>
      <w:proofErr w:type="spellStart"/>
      <w:r w:rsidR="00D62C27" w:rsidRPr="00D62C27">
        <w:rPr>
          <w:i/>
          <w:iCs/>
        </w:rPr>
        <w:t>edge</w:t>
      </w:r>
      <w:proofErr w:type="spellEnd"/>
      <w:r w:rsidR="00D62C27" w:rsidRPr="00D62C27">
        <w:rPr>
          <w:i/>
          <w:iCs/>
        </w:rPr>
        <w:t xml:space="preserve"> </w:t>
      </w:r>
      <w:proofErr w:type="spellStart"/>
      <w:r w:rsidR="00D62C27" w:rsidRPr="00D62C27">
        <w:rPr>
          <w:i/>
          <w:iCs/>
        </w:rPr>
        <w:t>cases</w:t>
      </w:r>
      <w:proofErr w:type="spellEnd"/>
      <w:r w:rsidR="00D62C27">
        <w:t>), koji će se rijetko pojavljivati pri treniranju, ali kasnije svojom pojavom mogu dovesti do grešaka.</w:t>
      </w:r>
    </w:p>
    <w:p w14:paraId="5F0179B8" w14:textId="56EF070D" w:rsidR="00D62C27" w:rsidRDefault="00D62C27" w:rsidP="00DC2284">
      <w:r>
        <w:t xml:space="preserve">Zbog toga je još uvijek dobro koristiti konvencionalne algoritme. Iako konvencionalni algoritmi možda nisu optimalna rješenja, nude prednosti pri obradi rubnih slučajeva, lakšu proširivost i često bolju brzinu izvođenja, pa su zbog toga još uvijek dobar izbor. Te je algoritme moguće proširiti </w:t>
      </w:r>
      <w:proofErr w:type="spellStart"/>
      <w:r>
        <w:rPr>
          <w:i/>
          <w:iCs/>
        </w:rPr>
        <w:t>reinforceme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ing</w:t>
      </w:r>
      <w:proofErr w:type="spellEnd"/>
      <w:r>
        <w:t xml:space="preserve"> algoritmima kako bi se pronašla moguća druga rješenja. </w:t>
      </w:r>
    </w:p>
    <w:p w14:paraId="25FE3197" w14:textId="77777777" w:rsidR="007E1C48" w:rsidRDefault="007E1C48" w:rsidP="00DC2284"/>
    <w:p w14:paraId="08A7CD70" w14:textId="288108A5" w:rsidR="0019403D" w:rsidRDefault="0019403D" w:rsidP="00DC2284"/>
    <w:p w14:paraId="79357C4D" w14:textId="79DDF7CB" w:rsidR="0019403D" w:rsidRDefault="0019403D">
      <w:pPr>
        <w:spacing w:before="0" w:after="160" w:line="259" w:lineRule="auto"/>
        <w:jc w:val="left"/>
      </w:pPr>
      <w:r>
        <w:br w:type="page"/>
      </w:r>
    </w:p>
    <w:bookmarkStart w:id="12" w:name="_Toc32697184" w:displacedByCustomXml="next"/>
    <w:sdt>
      <w:sdtPr>
        <w:rPr>
          <w:rFonts w:eastAsiaTheme="minorHAnsi" w:cstheme="minorBidi"/>
          <w:b w:val="0"/>
          <w:sz w:val="24"/>
          <w:szCs w:val="22"/>
        </w:rPr>
        <w:id w:val="-179349425"/>
        <w:docPartObj>
          <w:docPartGallery w:val="Bibliographies"/>
          <w:docPartUnique/>
        </w:docPartObj>
      </w:sdtPr>
      <w:sdtContent>
        <w:p w14:paraId="51B380C3" w14:textId="57AA324D" w:rsidR="008E7E12" w:rsidRDefault="008E7E12">
          <w:pPr>
            <w:pStyle w:val="Heading1"/>
          </w:pPr>
          <w:r>
            <w:t>LITERATURA</w:t>
          </w:r>
          <w:bookmarkEnd w:id="12"/>
        </w:p>
        <w:sdt>
          <w:sdtPr>
            <w:id w:val="-573587230"/>
            <w:bibliography/>
          </w:sdtPr>
          <w:sdtContent>
            <w:p w14:paraId="3D54E5E1" w14:textId="77777777" w:rsidR="005709AB" w:rsidRDefault="008E7E12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0"/>
              </w:tblGrid>
              <w:tr w:rsidR="005709AB" w14:paraId="504C37E3" w14:textId="77777777">
                <w:trPr>
                  <w:divId w:val="1498037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D944F4" w14:textId="3396DACE" w:rsidR="005709AB" w:rsidRDefault="005709AB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3701C8" w14:textId="77777777" w:rsidR="005709AB" w:rsidRDefault="005709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Guadarrama, A. Korattikara, O. Ramirez, P. Castro, E. Holly, S. Fishman, K. Wang, E. Gonina, N. Wu, E. Kokiopoulou, L. Sbaiz, J. Smith, G. Bartók, J. Berent, C. Harris, V. Vanhoucke i E. Brevdo, »TF-Agents: A library for Reinforcement Learning in Tensorflow,« 2018. [Mrežno]. Available: https://github.com/tensorflow/agents. [Pokušaj pristupa January 2020].</w:t>
                    </w:r>
                  </w:p>
                </w:tc>
              </w:tr>
              <w:tr w:rsidR="005709AB" w14:paraId="77D577CA" w14:textId="77777777">
                <w:trPr>
                  <w:divId w:val="1498037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08DE54" w14:textId="77777777" w:rsidR="005709AB" w:rsidRDefault="005709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45EE58" w14:textId="77777777" w:rsidR="005709AB" w:rsidRDefault="005709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»Simple 2D car steering physics in games,« 2010. [Mrežno]. Available: http://engineeringdotnet.blogspot.com/2010/04/simple-2d-car-physics-in-games.html. [Pokušaj pristupa January 2020].</w:t>
                    </w:r>
                  </w:p>
                </w:tc>
              </w:tr>
              <w:tr w:rsidR="005709AB" w14:paraId="23ECCCD2" w14:textId="77777777">
                <w:trPr>
                  <w:divId w:val="1498037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6167B5" w14:textId="77777777" w:rsidR="005709AB" w:rsidRDefault="005709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D4772D" w14:textId="77777777" w:rsidR="005709AB" w:rsidRDefault="005709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Brockman, V. Cheung, L. Pettersson, J. Schneider, J. Schulman, J. Tang i W. Zaremba, </w:t>
                    </w:r>
                    <w:r>
                      <w:rPr>
                        <w:i/>
                        <w:iCs/>
                        <w:noProof/>
                      </w:rPr>
                      <w:t xml:space="preserve">OpenAI Gym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5709AB" w14:paraId="47043A4D" w14:textId="77777777">
                <w:trPr>
                  <w:divId w:val="149803794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7A551A" w14:textId="77777777" w:rsidR="005709AB" w:rsidRDefault="005709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1FA4DB" w14:textId="77777777" w:rsidR="005709AB" w:rsidRDefault="005709A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Mnih, K. Kavukcuoglu, D. Silver i e. al., »Human-level control through deep reinforcement learning,« </w:t>
                    </w:r>
                    <w:r>
                      <w:rPr>
                        <w:i/>
                        <w:iCs/>
                        <w:noProof/>
                      </w:rPr>
                      <w:t xml:space="preserve">Nature, </w:t>
                    </w:r>
                    <w:r>
                      <w:rPr>
                        <w:noProof/>
                      </w:rPr>
                      <w:t xml:space="preserve">svez. 518, pp. 529-533, 2015. </w:t>
                    </w:r>
                  </w:p>
                </w:tc>
              </w:tr>
            </w:tbl>
            <w:p w14:paraId="083D8686" w14:textId="77777777" w:rsidR="005709AB" w:rsidRDefault="005709AB">
              <w:pPr>
                <w:divId w:val="1498037940"/>
                <w:rPr>
                  <w:rFonts w:eastAsia="Times New Roman"/>
                  <w:noProof/>
                </w:rPr>
              </w:pPr>
            </w:p>
            <w:p w14:paraId="6E5FAC3A" w14:textId="14024323" w:rsidR="008E7E12" w:rsidRDefault="008E7E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358313" w14:textId="77777777" w:rsidR="009F74C2" w:rsidRPr="009F74C2" w:rsidRDefault="009F74C2" w:rsidP="009F74C2">
      <w:bookmarkStart w:id="13" w:name="_GoBack"/>
      <w:bookmarkEnd w:id="13"/>
    </w:p>
    <w:sectPr w:rsidR="009F74C2" w:rsidRPr="009F74C2" w:rsidSect="009B2455">
      <w:footerReference w:type="default" r:id="rId17"/>
      <w:pgSz w:w="11907" w:h="16840" w:code="9"/>
      <w:pgMar w:top="1418" w:right="1134" w:bottom="1418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2BDA1" w14:textId="77777777" w:rsidR="00FF309C" w:rsidRDefault="00FF309C" w:rsidP="00E5790D">
      <w:r>
        <w:separator/>
      </w:r>
    </w:p>
  </w:endnote>
  <w:endnote w:type="continuationSeparator" w:id="0">
    <w:p w14:paraId="05CC74B7" w14:textId="77777777" w:rsidR="00FF309C" w:rsidRDefault="00FF309C" w:rsidP="00E5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8163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BB1DE4" w14:textId="793C40FA" w:rsidR="00AE36A5" w:rsidRDefault="00AE36A5">
        <w:pPr>
          <w:pStyle w:val="Footer"/>
          <w:jc w:val="right"/>
        </w:pPr>
      </w:p>
    </w:sdtContent>
  </w:sdt>
  <w:p w14:paraId="762BE590" w14:textId="77777777" w:rsidR="00AE36A5" w:rsidRDefault="00AE36A5" w:rsidP="00E57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109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851451" w14:textId="0D09D99E" w:rsidR="00AE36A5" w:rsidRDefault="00AE36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B8C07E" w14:textId="77777777" w:rsidR="00AE36A5" w:rsidRDefault="00AE36A5" w:rsidP="00E57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D42BD" w14:textId="77777777" w:rsidR="00FF309C" w:rsidRDefault="00FF309C" w:rsidP="00E5790D">
      <w:r>
        <w:separator/>
      </w:r>
    </w:p>
  </w:footnote>
  <w:footnote w:type="continuationSeparator" w:id="0">
    <w:p w14:paraId="1BB76039" w14:textId="77777777" w:rsidR="00FF309C" w:rsidRDefault="00FF309C" w:rsidP="00E5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3DC6"/>
    <w:multiLevelType w:val="hybridMultilevel"/>
    <w:tmpl w:val="1332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4B5C"/>
    <w:multiLevelType w:val="hybridMultilevel"/>
    <w:tmpl w:val="D5C80B0E"/>
    <w:lvl w:ilvl="0" w:tplc="978A11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D779C"/>
    <w:multiLevelType w:val="hybridMultilevel"/>
    <w:tmpl w:val="F796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94"/>
    <w:multiLevelType w:val="multilevel"/>
    <w:tmpl w:val="24AA0C28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D05E87"/>
    <w:multiLevelType w:val="hybridMultilevel"/>
    <w:tmpl w:val="C862E474"/>
    <w:lvl w:ilvl="0" w:tplc="612081E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69A6"/>
    <w:multiLevelType w:val="hybridMultilevel"/>
    <w:tmpl w:val="BA5AB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B5562"/>
    <w:multiLevelType w:val="hybridMultilevel"/>
    <w:tmpl w:val="11BC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66D2A"/>
    <w:multiLevelType w:val="hybridMultilevel"/>
    <w:tmpl w:val="7D12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A56F0"/>
    <w:multiLevelType w:val="hybridMultilevel"/>
    <w:tmpl w:val="9D16D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550F5"/>
    <w:multiLevelType w:val="hybridMultilevel"/>
    <w:tmpl w:val="CCF08F2E"/>
    <w:lvl w:ilvl="0" w:tplc="816479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361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31A2308"/>
    <w:multiLevelType w:val="hybridMultilevel"/>
    <w:tmpl w:val="778E1C72"/>
    <w:lvl w:ilvl="0" w:tplc="9AA2BC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768F1"/>
    <w:multiLevelType w:val="hybridMultilevel"/>
    <w:tmpl w:val="A5CE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463F3"/>
    <w:multiLevelType w:val="hybridMultilevel"/>
    <w:tmpl w:val="5BEAB91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5C827FB"/>
    <w:multiLevelType w:val="hybridMultilevel"/>
    <w:tmpl w:val="8572F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80E51"/>
    <w:multiLevelType w:val="hybridMultilevel"/>
    <w:tmpl w:val="9E688CD8"/>
    <w:lvl w:ilvl="0" w:tplc="61208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368AE"/>
    <w:multiLevelType w:val="hybridMultilevel"/>
    <w:tmpl w:val="499C455E"/>
    <w:lvl w:ilvl="0" w:tplc="612081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31825"/>
    <w:multiLevelType w:val="hybridMultilevel"/>
    <w:tmpl w:val="EFC893F4"/>
    <w:lvl w:ilvl="0" w:tplc="65386A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3"/>
  </w:num>
  <w:num w:numId="8">
    <w:abstractNumId w:val="10"/>
  </w:num>
  <w:num w:numId="9">
    <w:abstractNumId w:val="15"/>
  </w:num>
  <w:num w:numId="10">
    <w:abstractNumId w:val="16"/>
  </w:num>
  <w:num w:numId="11">
    <w:abstractNumId w:val="7"/>
  </w:num>
  <w:num w:numId="12">
    <w:abstractNumId w:val="5"/>
  </w:num>
  <w:num w:numId="13">
    <w:abstractNumId w:val="4"/>
  </w:num>
  <w:num w:numId="14">
    <w:abstractNumId w:val="0"/>
  </w:num>
  <w:num w:numId="15">
    <w:abstractNumId w:val="9"/>
  </w:num>
  <w:num w:numId="16">
    <w:abstractNumId w:val="11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EA9"/>
    <w:rsid w:val="00002B1C"/>
    <w:rsid w:val="00007DBE"/>
    <w:rsid w:val="000320BD"/>
    <w:rsid w:val="00034AB9"/>
    <w:rsid w:val="000666B3"/>
    <w:rsid w:val="00066BBE"/>
    <w:rsid w:val="00070634"/>
    <w:rsid w:val="0007392E"/>
    <w:rsid w:val="0007743B"/>
    <w:rsid w:val="00083B05"/>
    <w:rsid w:val="000D112D"/>
    <w:rsid w:val="000E5941"/>
    <w:rsid w:val="000F51CD"/>
    <w:rsid w:val="00106B86"/>
    <w:rsid w:val="00133F3F"/>
    <w:rsid w:val="00134ACA"/>
    <w:rsid w:val="00135B2B"/>
    <w:rsid w:val="00140D78"/>
    <w:rsid w:val="00143513"/>
    <w:rsid w:val="00154C0F"/>
    <w:rsid w:val="00160FA9"/>
    <w:rsid w:val="00182566"/>
    <w:rsid w:val="001871BB"/>
    <w:rsid w:val="0019403D"/>
    <w:rsid w:val="00195604"/>
    <w:rsid w:val="001B1AC2"/>
    <w:rsid w:val="001E2386"/>
    <w:rsid w:val="001F4D4F"/>
    <w:rsid w:val="00200C84"/>
    <w:rsid w:val="002024BB"/>
    <w:rsid w:val="00205471"/>
    <w:rsid w:val="00240C7B"/>
    <w:rsid w:val="00243D79"/>
    <w:rsid w:val="0024794C"/>
    <w:rsid w:val="002551C4"/>
    <w:rsid w:val="0025719E"/>
    <w:rsid w:val="00263C27"/>
    <w:rsid w:val="00274776"/>
    <w:rsid w:val="002776DE"/>
    <w:rsid w:val="002913EC"/>
    <w:rsid w:val="00291D43"/>
    <w:rsid w:val="002A1CD6"/>
    <w:rsid w:val="002A3128"/>
    <w:rsid w:val="002B12D8"/>
    <w:rsid w:val="002C119E"/>
    <w:rsid w:val="002C2E1A"/>
    <w:rsid w:val="002E5C1E"/>
    <w:rsid w:val="0031698A"/>
    <w:rsid w:val="00317EF3"/>
    <w:rsid w:val="00332400"/>
    <w:rsid w:val="00332BB0"/>
    <w:rsid w:val="00336D16"/>
    <w:rsid w:val="00366546"/>
    <w:rsid w:val="00392B0B"/>
    <w:rsid w:val="003A7256"/>
    <w:rsid w:val="003B75EA"/>
    <w:rsid w:val="003C53D4"/>
    <w:rsid w:val="003D0B77"/>
    <w:rsid w:val="003D4EFF"/>
    <w:rsid w:val="003E5C5B"/>
    <w:rsid w:val="003F4842"/>
    <w:rsid w:val="004172E8"/>
    <w:rsid w:val="004206BE"/>
    <w:rsid w:val="00431E5F"/>
    <w:rsid w:val="00433CAB"/>
    <w:rsid w:val="00435F7D"/>
    <w:rsid w:val="00456002"/>
    <w:rsid w:val="00456654"/>
    <w:rsid w:val="004615C1"/>
    <w:rsid w:val="00463DE8"/>
    <w:rsid w:val="0046673B"/>
    <w:rsid w:val="0047027B"/>
    <w:rsid w:val="004912D8"/>
    <w:rsid w:val="00492377"/>
    <w:rsid w:val="004A01FD"/>
    <w:rsid w:val="004A5909"/>
    <w:rsid w:val="004A7CFD"/>
    <w:rsid w:val="004B610B"/>
    <w:rsid w:val="004C2F0D"/>
    <w:rsid w:val="004C4AE4"/>
    <w:rsid w:val="004F590F"/>
    <w:rsid w:val="00506900"/>
    <w:rsid w:val="00513DF6"/>
    <w:rsid w:val="00555002"/>
    <w:rsid w:val="005571EF"/>
    <w:rsid w:val="00563A97"/>
    <w:rsid w:val="005709AB"/>
    <w:rsid w:val="005856BF"/>
    <w:rsid w:val="00592DFB"/>
    <w:rsid w:val="00593E13"/>
    <w:rsid w:val="005A51C7"/>
    <w:rsid w:val="005B632C"/>
    <w:rsid w:val="005C1CAE"/>
    <w:rsid w:val="005C3CA4"/>
    <w:rsid w:val="005C6A78"/>
    <w:rsid w:val="005D0ECD"/>
    <w:rsid w:val="005D2D88"/>
    <w:rsid w:val="005D3E87"/>
    <w:rsid w:val="005D5B33"/>
    <w:rsid w:val="005D7B24"/>
    <w:rsid w:val="005F338B"/>
    <w:rsid w:val="006115FC"/>
    <w:rsid w:val="00623B68"/>
    <w:rsid w:val="00655909"/>
    <w:rsid w:val="00657020"/>
    <w:rsid w:val="00662E2E"/>
    <w:rsid w:val="0067000D"/>
    <w:rsid w:val="0067565A"/>
    <w:rsid w:val="00677091"/>
    <w:rsid w:val="006809E0"/>
    <w:rsid w:val="006831FF"/>
    <w:rsid w:val="0069609B"/>
    <w:rsid w:val="006A4067"/>
    <w:rsid w:val="006B31DE"/>
    <w:rsid w:val="006D2A1F"/>
    <w:rsid w:val="006E2A69"/>
    <w:rsid w:val="006E6178"/>
    <w:rsid w:val="006E6FAC"/>
    <w:rsid w:val="00700AA5"/>
    <w:rsid w:val="00706DA9"/>
    <w:rsid w:val="00722DB7"/>
    <w:rsid w:val="007334B1"/>
    <w:rsid w:val="0074719B"/>
    <w:rsid w:val="00755428"/>
    <w:rsid w:val="007638BD"/>
    <w:rsid w:val="00764881"/>
    <w:rsid w:val="00764C5D"/>
    <w:rsid w:val="00772972"/>
    <w:rsid w:val="007730A0"/>
    <w:rsid w:val="0078253A"/>
    <w:rsid w:val="007B025B"/>
    <w:rsid w:val="007D1434"/>
    <w:rsid w:val="007D2C47"/>
    <w:rsid w:val="007D3E27"/>
    <w:rsid w:val="007E1C48"/>
    <w:rsid w:val="007F09FA"/>
    <w:rsid w:val="007F7797"/>
    <w:rsid w:val="00804849"/>
    <w:rsid w:val="00807721"/>
    <w:rsid w:val="00855FA6"/>
    <w:rsid w:val="008563AC"/>
    <w:rsid w:val="00856B7D"/>
    <w:rsid w:val="00856E14"/>
    <w:rsid w:val="008620C4"/>
    <w:rsid w:val="00862FFA"/>
    <w:rsid w:val="00864847"/>
    <w:rsid w:val="0086527B"/>
    <w:rsid w:val="008701FD"/>
    <w:rsid w:val="008755A2"/>
    <w:rsid w:val="008857E0"/>
    <w:rsid w:val="00892ECB"/>
    <w:rsid w:val="008B180D"/>
    <w:rsid w:val="008C1DE3"/>
    <w:rsid w:val="008C5209"/>
    <w:rsid w:val="008D009B"/>
    <w:rsid w:val="008D391C"/>
    <w:rsid w:val="008E7E12"/>
    <w:rsid w:val="009022A9"/>
    <w:rsid w:val="00903E37"/>
    <w:rsid w:val="00930ADE"/>
    <w:rsid w:val="0093380B"/>
    <w:rsid w:val="009450AC"/>
    <w:rsid w:val="009466F1"/>
    <w:rsid w:val="009658BC"/>
    <w:rsid w:val="00972BB6"/>
    <w:rsid w:val="00972F54"/>
    <w:rsid w:val="0097551D"/>
    <w:rsid w:val="00983559"/>
    <w:rsid w:val="00984EC9"/>
    <w:rsid w:val="009940EA"/>
    <w:rsid w:val="00994458"/>
    <w:rsid w:val="009B2455"/>
    <w:rsid w:val="009C1A11"/>
    <w:rsid w:val="009C3E38"/>
    <w:rsid w:val="009F3333"/>
    <w:rsid w:val="009F64B2"/>
    <w:rsid w:val="009F74C2"/>
    <w:rsid w:val="00A06492"/>
    <w:rsid w:val="00A06C9B"/>
    <w:rsid w:val="00A139D3"/>
    <w:rsid w:val="00A20798"/>
    <w:rsid w:val="00A22FE2"/>
    <w:rsid w:val="00A3626A"/>
    <w:rsid w:val="00A545F5"/>
    <w:rsid w:val="00A56919"/>
    <w:rsid w:val="00A60B02"/>
    <w:rsid w:val="00A770BE"/>
    <w:rsid w:val="00A85778"/>
    <w:rsid w:val="00AA0774"/>
    <w:rsid w:val="00AB34F4"/>
    <w:rsid w:val="00AE36A5"/>
    <w:rsid w:val="00B152D8"/>
    <w:rsid w:val="00B1550A"/>
    <w:rsid w:val="00B26246"/>
    <w:rsid w:val="00B2640F"/>
    <w:rsid w:val="00B33174"/>
    <w:rsid w:val="00B33E6A"/>
    <w:rsid w:val="00B355EC"/>
    <w:rsid w:val="00B3750E"/>
    <w:rsid w:val="00B45B70"/>
    <w:rsid w:val="00B4634F"/>
    <w:rsid w:val="00B466BC"/>
    <w:rsid w:val="00B652B9"/>
    <w:rsid w:val="00B667C1"/>
    <w:rsid w:val="00B73F6A"/>
    <w:rsid w:val="00B8411A"/>
    <w:rsid w:val="00BA574B"/>
    <w:rsid w:val="00BB10D2"/>
    <w:rsid w:val="00BB3D68"/>
    <w:rsid w:val="00BC0A62"/>
    <w:rsid w:val="00BC65EF"/>
    <w:rsid w:val="00BD0F00"/>
    <w:rsid w:val="00BD1983"/>
    <w:rsid w:val="00BE0DEE"/>
    <w:rsid w:val="00BE3F03"/>
    <w:rsid w:val="00BE5DE2"/>
    <w:rsid w:val="00BF06CC"/>
    <w:rsid w:val="00BF288F"/>
    <w:rsid w:val="00BF45E5"/>
    <w:rsid w:val="00C0235D"/>
    <w:rsid w:val="00C43C0D"/>
    <w:rsid w:val="00C733DE"/>
    <w:rsid w:val="00C9053F"/>
    <w:rsid w:val="00C9312A"/>
    <w:rsid w:val="00CA217D"/>
    <w:rsid w:val="00CB1843"/>
    <w:rsid w:val="00CC733B"/>
    <w:rsid w:val="00CD5CA8"/>
    <w:rsid w:val="00CE0C49"/>
    <w:rsid w:val="00CF5263"/>
    <w:rsid w:val="00D12D01"/>
    <w:rsid w:val="00D157E0"/>
    <w:rsid w:val="00D341D9"/>
    <w:rsid w:val="00D42697"/>
    <w:rsid w:val="00D5114E"/>
    <w:rsid w:val="00D55A81"/>
    <w:rsid w:val="00D5776D"/>
    <w:rsid w:val="00D62C27"/>
    <w:rsid w:val="00D63470"/>
    <w:rsid w:val="00D81D2C"/>
    <w:rsid w:val="00D94FC5"/>
    <w:rsid w:val="00D97665"/>
    <w:rsid w:val="00DA11ED"/>
    <w:rsid w:val="00DA5CC1"/>
    <w:rsid w:val="00DC2284"/>
    <w:rsid w:val="00DC3BE3"/>
    <w:rsid w:val="00DF6F48"/>
    <w:rsid w:val="00E01EA9"/>
    <w:rsid w:val="00E02367"/>
    <w:rsid w:val="00E0772C"/>
    <w:rsid w:val="00E121DC"/>
    <w:rsid w:val="00E15A19"/>
    <w:rsid w:val="00E23BF2"/>
    <w:rsid w:val="00E32740"/>
    <w:rsid w:val="00E360DA"/>
    <w:rsid w:val="00E40981"/>
    <w:rsid w:val="00E50797"/>
    <w:rsid w:val="00E53DE3"/>
    <w:rsid w:val="00E5790D"/>
    <w:rsid w:val="00E7398F"/>
    <w:rsid w:val="00E85B03"/>
    <w:rsid w:val="00E92D75"/>
    <w:rsid w:val="00EC72FB"/>
    <w:rsid w:val="00ED3403"/>
    <w:rsid w:val="00ED643C"/>
    <w:rsid w:val="00EE5C1D"/>
    <w:rsid w:val="00EE7FE4"/>
    <w:rsid w:val="00EF69E7"/>
    <w:rsid w:val="00F06C18"/>
    <w:rsid w:val="00F07B79"/>
    <w:rsid w:val="00F07EDE"/>
    <w:rsid w:val="00F41122"/>
    <w:rsid w:val="00F41656"/>
    <w:rsid w:val="00F46B97"/>
    <w:rsid w:val="00F936E2"/>
    <w:rsid w:val="00FA60D7"/>
    <w:rsid w:val="00FC1969"/>
    <w:rsid w:val="00FC61C1"/>
    <w:rsid w:val="00FF309C"/>
    <w:rsid w:val="00FF472E"/>
    <w:rsid w:val="00FF6415"/>
    <w:rsid w:val="00FF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B5629"/>
  <w15:chartTrackingRefBased/>
  <w15:docId w15:val="{632EA513-B118-4446-BE31-3FA8B61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B7D"/>
    <w:pPr>
      <w:spacing w:before="240" w:after="240" w:line="240" w:lineRule="auto"/>
      <w:jc w:val="both"/>
    </w:pPr>
    <w:rPr>
      <w:rFonts w:ascii="Times New Roman" w:hAnsi="Times New Roman"/>
      <w:sz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20C4"/>
    <w:pPr>
      <w:keepNext/>
      <w:keepLines/>
      <w:numPr>
        <w:numId w:val="7"/>
      </w:numPr>
      <w:spacing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776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33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33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33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33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33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33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33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654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6654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36654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66546"/>
    <w:rPr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8620C4"/>
    <w:rPr>
      <w:rFonts w:ascii="Times New Roman" w:eastAsiaTheme="majorEastAsia" w:hAnsi="Times New Roman" w:cstheme="majorBidi"/>
      <w:b/>
      <w:sz w:val="2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274776"/>
    <w:rPr>
      <w:rFonts w:ascii="Times New Roman" w:eastAsiaTheme="majorEastAsia" w:hAnsi="Times New Roman" w:cstheme="majorBidi"/>
      <w:b/>
      <w:sz w:val="28"/>
      <w:szCs w:val="26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274776"/>
    <w:pPr>
      <w:spacing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776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B3750E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750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375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75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312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33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33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3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333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333"/>
    <w:rPr>
      <w:rFonts w:asciiTheme="majorHAnsi" w:eastAsiaTheme="majorEastAsia" w:hAnsiTheme="majorHAnsi" w:cstheme="majorBidi"/>
      <w:color w:val="2F5496" w:themeColor="accent1" w:themeShade="BF"/>
      <w:sz w:val="24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333"/>
    <w:rPr>
      <w:rFonts w:asciiTheme="majorHAnsi" w:eastAsiaTheme="majorEastAsia" w:hAnsiTheme="majorHAnsi" w:cstheme="majorBidi"/>
      <w:color w:val="1F3763" w:themeColor="accent1" w:themeShade="7F"/>
      <w:sz w:val="24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33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33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3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Caption">
    <w:name w:val="caption"/>
    <w:basedOn w:val="Normal"/>
    <w:next w:val="Normal"/>
    <w:uiPriority w:val="35"/>
    <w:unhideWhenUsed/>
    <w:qFormat/>
    <w:rsid w:val="006E6FAC"/>
    <w:pPr>
      <w:spacing w:before="0" w:after="200"/>
    </w:pPr>
    <w:rPr>
      <w:i/>
      <w:iCs/>
      <w:sz w:val="20"/>
      <w:szCs w:val="18"/>
    </w:rPr>
  </w:style>
  <w:style w:type="table" w:styleId="TableGrid">
    <w:name w:val="Table Grid"/>
    <w:basedOn w:val="TableNormal"/>
    <w:uiPriority w:val="39"/>
    <w:rsid w:val="00862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F4D4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4D4F"/>
    <w:rPr>
      <w:rFonts w:ascii="Times New Roman" w:hAnsi="Times New Roman"/>
      <w:sz w:val="20"/>
      <w:szCs w:val="20"/>
      <w:lang w:val="hr-HR"/>
    </w:rPr>
  </w:style>
  <w:style w:type="character" w:styleId="EndnoteReference">
    <w:name w:val="endnote reference"/>
    <w:basedOn w:val="DefaultParagraphFont"/>
    <w:uiPriority w:val="99"/>
    <w:semiHidden/>
    <w:unhideWhenUsed/>
    <w:rsid w:val="001F4D4F"/>
    <w:rPr>
      <w:vertAlign w:val="superscript"/>
    </w:rPr>
  </w:style>
  <w:style w:type="paragraph" w:customStyle="1" w:styleId="naslovna">
    <w:name w:val="naslovna"/>
    <w:basedOn w:val="Normal"/>
    <w:qFormat/>
    <w:rsid w:val="00E5790D"/>
    <w:pPr>
      <w:jc w:val="center"/>
    </w:pPr>
    <w:rPr>
      <w:b/>
      <w:bCs/>
      <w:sz w:val="28"/>
      <w:szCs w:val="28"/>
    </w:rPr>
  </w:style>
  <w:style w:type="paragraph" w:customStyle="1" w:styleId="code">
    <w:name w:val="code"/>
    <w:basedOn w:val="HTMLPreformatted"/>
    <w:qFormat/>
    <w:rsid w:val="00E5790D"/>
    <w:rPr>
      <w:rFonts w:ascii="Consolas" w:hAnsi="Consolas"/>
    </w:rPr>
  </w:style>
  <w:style w:type="paragraph" w:styleId="NoSpacing">
    <w:name w:val="No Spacing"/>
    <w:uiPriority w:val="1"/>
    <w:qFormat/>
    <w:rsid w:val="00E5790D"/>
    <w:pPr>
      <w:spacing w:after="0" w:line="240" w:lineRule="auto"/>
      <w:jc w:val="both"/>
    </w:pPr>
    <w:rPr>
      <w:rFonts w:ascii="Times New Roman" w:hAnsi="Times New Roman"/>
      <w:sz w:val="24"/>
      <w:lang w:val="hr-HR"/>
    </w:rPr>
  </w:style>
  <w:style w:type="paragraph" w:styleId="Bibliography">
    <w:name w:val="Bibliography"/>
    <w:basedOn w:val="Normal"/>
    <w:next w:val="Normal"/>
    <w:uiPriority w:val="37"/>
    <w:unhideWhenUsed/>
    <w:rsid w:val="009022A9"/>
  </w:style>
  <w:style w:type="character" w:styleId="UnresolvedMention">
    <w:name w:val="Unresolved Mention"/>
    <w:basedOn w:val="DefaultParagraphFont"/>
    <w:uiPriority w:val="99"/>
    <w:semiHidden/>
    <w:unhideWhenUsed/>
    <w:rsid w:val="00856B7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F77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DC15FD-53C1-4E14-B585-11A4208F1FC1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6420924-DCF2-4E5B-8D28-5A0E79CB028C}">
      <dgm:prSet phldrT="[Text]"/>
      <dgm:spPr/>
      <dgm:t>
        <a:bodyPr/>
        <a:lstStyle/>
        <a:p>
          <a:pPr algn="ctr"/>
          <a:r>
            <a:rPr lang="en-US"/>
            <a:t>Okolina</a:t>
          </a:r>
        </a:p>
        <a:p>
          <a:pPr algn="ctr"/>
          <a:r>
            <a:rPr lang="en-US"/>
            <a:t>- prelazi u novo stanje ovisno o akciji</a:t>
          </a:r>
        </a:p>
        <a:p>
          <a:pPr algn="ctr"/>
          <a:r>
            <a:rPr lang="en-US"/>
            <a:t>- računa novo stanje i nagradu</a:t>
          </a:r>
        </a:p>
      </dgm:t>
    </dgm:pt>
    <dgm:pt modelId="{2DA449FE-A693-4575-8D5A-558DEECF96B5}" type="parTrans" cxnId="{E75DA578-BD11-4CD5-A6F6-D11FA98DB639}">
      <dgm:prSet/>
      <dgm:spPr/>
      <dgm:t>
        <a:bodyPr/>
        <a:lstStyle/>
        <a:p>
          <a:pPr algn="ctr"/>
          <a:endParaRPr lang="en-US"/>
        </a:p>
      </dgm:t>
    </dgm:pt>
    <dgm:pt modelId="{8F6A2364-0161-451B-B860-5B1E10D9E86B}" type="sibTrans" cxnId="{E75DA578-BD11-4CD5-A6F6-D11FA98DB639}">
      <dgm:prSet custT="1"/>
      <dgm:spPr/>
      <dgm:t>
        <a:bodyPr/>
        <a:lstStyle/>
        <a:p>
          <a:pPr algn="ctr"/>
          <a:r>
            <a:rPr lang="en-US" sz="1000"/>
            <a:t>Opažanje, nagrada</a:t>
          </a:r>
        </a:p>
      </dgm:t>
    </dgm:pt>
    <dgm:pt modelId="{97C70068-C968-49E6-94D6-FB0A438B6CDE}">
      <dgm:prSet phldrT="[Text]"/>
      <dgm:spPr/>
      <dgm:t>
        <a:bodyPr/>
        <a:lstStyle/>
        <a:p>
          <a:pPr algn="ctr"/>
          <a:r>
            <a:rPr lang="en-US"/>
            <a:t>Agent</a:t>
          </a:r>
        </a:p>
        <a:p>
          <a:pPr algn="ctr"/>
          <a:r>
            <a:rPr lang="en-US"/>
            <a:t>- prilagođava NN ovisno o nagradi</a:t>
          </a:r>
        </a:p>
        <a:p>
          <a:pPr algn="ctr"/>
          <a:r>
            <a:rPr lang="en-US"/>
            <a:t>- poduzima novu akciju ovisno o opažanju</a:t>
          </a:r>
          <a:br>
            <a:rPr lang="en-US"/>
          </a:br>
          <a:endParaRPr lang="en-US"/>
        </a:p>
      </dgm:t>
    </dgm:pt>
    <dgm:pt modelId="{3BAAD69F-1288-4A71-A3E6-8250360FB8A2}" type="parTrans" cxnId="{0BE3921C-A4D3-49C3-A270-4A3B23AE7586}">
      <dgm:prSet/>
      <dgm:spPr/>
      <dgm:t>
        <a:bodyPr/>
        <a:lstStyle/>
        <a:p>
          <a:pPr algn="ctr"/>
          <a:endParaRPr lang="en-US"/>
        </a:p>
      </dgm:t>
    </dgm:pt>
    <dgm:pt modelId="{83077BA1-2301-42B4-9DAE-D1F8E819A99F}" type="sibTrans" cxnId="{0BE3921C-A4D3-49C3-A270-4A3B23AE7586}">
      <dgm:prSet custT="1"/>
      <dgm:spPr/>
      <dgm:t>
        <a:bodyPr/>
        <a:lstStyle/>
        <a:p>
          <a:pPr algn="ctr"/>
          <a:r>
            <a:rPr lang="en-US" sz="1000"/>
            <a:t>Akcija</a:t>
          </a:r>
        </a:p>
      </dgm:t>
    </dgm:pt>
    <dgm:pt modelId="{57C8324B-7D37-4F0C-823D-F5471C6AC5F5}" type="pres">
      <dgm:prSet presAssocID="{2FDC15FD-53C1-4E14-B585-11A4208F1FC1}" presName="cycle" presStyleCnt="0">
        <dgm:presLayoutVars>
          <dgm:dir/>
          <dgm:resizeHandles val="exact"/>
        </dgm:presLayoutVars>
      </dgm:prSet>
      <dgm:spPr/>
    </dgm:pt>
    <dgm:pt modelId="{0A1CF3E4-44F5-4545-9B49-293FAFA48E92}" type="pres">
      <dgm:prSet presAssocID="{86420924-DCF2-4E5B-8D28-5A0E79CB028C}" presName="node" presStyleLbl="node1" presStyleIdx="0" presStyleCnt="2" custRadScaleRad="99236" custRadScaleInc="-199984">
        <dgm:presLayoutVars>
          <dgm:bulletEnabled val="1"/>
        </dgm:presLayoutVars>
      </dgm:prSet>
      <dgm:spPr/>
    </dgm:pt>
    <dgm:pt modelId="{8EE4CD53-4D96-41D6-B6FA-F9DC258D0440}" type="pres">
      <dgm:prSet presAssocID="{8F6A2364-0161-451B-B860-5B1E10D9E86B}" presName="sibTrans" presStyleLbl="sibTrans2D1" presStyleIdx="0" presStyleCnt="2" custScaleX="139599" custLinFactNeighborX="-4102" custLinFactNeighborY="-64659"/>
      <dgm:spPr/>
    </dgm:pt>
    <dgm:pt modelId="{C31FC4B8-FC03-413F-9141-F34BA760E2F6}" type="pres">
      <dgm:prSet presAssocID="{8F6A2364-0161-451B-B860-5B1E10D9E86B}" presName="connectorText" presStyleLbl="sibTrans2D1" presStyleIdx="0" presStyleCnt="2"/>
      <dgm:spPr/>
    </dgm:pt>
    <dgm:pt modelId="{88F6B9D5-86F9-4AF0-850D-F57D8331DF05}" type="pres">
      <dgm:prSet presAssocID="{97C70068-C968-49E6-94D6-FB0A438B6CDE}" presName="node" presStyleLbl="node1" presStyleIdx="1" presStyleCnt="2" custRadScaleRad="100099" custRadScaleInc="-199410">
        <dgm:presLayoutVars>
          <dgm:bulletEnabled val="1"/>
        </dgm:presLayoutVars>
      </dgm:prSet>
      <dgm:spPr/>
    </dgm:pt>
    <dgm:pt modelId="{B31222E1-CC39-448B-B53B-88F0BED116F0}" type="pres">
      <dgm:prSet presAssocID="{83077BA1-2301-42B4-9DAE-D1F8E819A99F}" presName="sibTrans" presStyleLbl="sibTrans2D1" presStyleIdx="1" presStyleCnt="2" custScaleX="134919" custLinFactNeighborX="2974" custLinFactNeighborY="66889"/>
      <dgm:spPr/>
    </dgm:pt>
    <dgm:pt modelId="{865648FB-E2CC-4714-9A43-5A535867A322}" type="pres">
      <dgm:prSet presAssocID="{83077BA1-2301-42B4-9DAE-D1F8E819A99F}" presName="connectorText" presStyleLbl="sibTrans2D1" presStyleIdx="1" presStyleCnt="2"/>
      <dgm:spPr/>
    </dgm:pt>
  </dgm:ptLst>
  <dgm:cxnLst>
    <dgm:cxn modelId="{8693A817-AA10-4EE6-9D84-6EB9EA6D0499}" type="presOf" srcId="{97C70068-C968-49E6-94D6-FB0A438B6CDE}" destId="{88F6B9D5-86F9-4AF0-850D-F57D8331DF05}" srcOrd="0" destOrd="0" presId="urn:microsoft.com/office/officeart/2005/8/layout/cycle2"/>
    <dgm:cxn modelId="{0BE3921C-A4D3-49C3-A270-4A3B23AE7586}" srcId="{2FDC15FD-53C1-4E14-B585-11A4208F1FC1}" destId="{97C70068-C968-49E6-94D6-FB0A438B6CDE}" srcOrd="1" destOrd="0" parTransId="{3BAAD69F-1288-4A71-A3E6-8250360FB8A2}" sibTransId="{83077BA1-2301-42B4-9DAE-D1F8E819A99F}"/>
    <dgm:cxn modelId="{6326321D-AC15-446B-A4F4-2A1E31FC588A}" type="presOf" srcId="{2FDC15FD-53C1-4E14-B585-11A4208F1FC1}" destId="{57C8324B-7D37-4F0C-823D-F5471C6AC5F5}" srcOrd="0" destOrd="0" presId="urn:microsoft.com/office/officeart/2005/8/layout/cycle2"/>
    <dgm:cxn modelId="{5BD05728-8FBA-4522-AF87-7B43E30FCBB2}" type="presOf" srcId="{83077BA1-2301-42B4-9DAE-D1F8E819A99F}" destId="{B31222E1-CC39-448B-B53B-88F0BED116F0}" srcOrd="0" destOrd="0" presId="urn:microsoft.com/office/officeart/2005/8/layout/cycle2"/>
    <dgm:cxn modelId="{68C98544-EC07-4ECD-99AF-83809AEF74EB}" type="presOf" srcId="{8F6A2364-0161-451B-B860-5B1E10D9E86B}" destId="{8EE4CD53-4D96-41D6-B6FA-F9DC258D0440}" srcOrd="0" destOrd="0" presId="urn:microsoft.com/office/officeart/2005/8/layout/cycle2"/>
    <dgm:cxn modelId="{E75DA578-BD11-4CD5-A6F6-D11FA98DB639}" srcId="{2FDC15FD-53C1-4E14-B585-11A4208F1FC1}" destId="{86420924-DCF2-4E5B-8D28-5A0E79CB028C}" srcOrd="0" destOrd="0" parTransId="{2DA449FE-A693-4575-8D5A-558DEECF96B5}" sibTransId="{8F6A2364-0161-451B-B860-5B1E10D9E86B}"/>
    <dgm:cxn modelId="{3F3424CB-AA66-4FB3-BE28-D9B792AA5937}" type="presOf" srcId="{86420924-DCF2-4E5B-8D28-5A0E79CB028C}" destId="{0A1CF3E4-44F5-4545-9B49-293FAFA48E92}" srcOrd="0" destOrd="0" presId="urn:microsoft.com/office/officeart/2005/8/layout/cycle2"/>
    <dgm:cxn modelId="{36D540CC-1DD4-424B-98C2-7B29150BE7A6}" type="presOf" srcId="{83077BA1-2301-42B4-9DAE-D1F8E819A99F}" destId="{865648FB-E2CC-4714-9A43-5A535867A322}" srcOrd="1" destOrd="0" presId="urn:microsoft.com/office/officeart/2005/8/layout/cycle2"/>
    <dgm:cxn modelId="{CB6595E6-9CF7-4581-8347-95C534681A55}" type="presOf" srcId="{8F6A2364-0161-451B-B860-5B1E10D9E86B}" destId="{C31FC4B8-FC03-413F-9141-F34BA760E2F6}" srcOrd="1" destOrd="0" presId="urn:microsoft.com/office/officeart/2005/8/layout/cycle2"/>
    <dgm:cxn modelId="{F755B2FD-7C41-4F55-B460-235B5E2F2544}" type="presParOf" srcId="{57C8324B-7D37-4F0C-823D-F5471C6AC5F5}" destId="{0A1CF3E4-44F5-4545-9B49-293FAFA48E92}" srcOrd="0" destOrd="0" presId="urn:microsoft.com/office/officeart/2005/8/layout/cycle2"/>
    <dgm:cxn modelId="{15325652-5548-4251-86E3-4363636BBC7D}" type="presParOf" srcId="{57C8324B-7D37-4F0C-823D-F5471C6AC5F5}" destId="{8EE4CD53-4D96-41D6-B6FA-F9DC258D0440}" srcOrd="1" destOrd="0" presId="urn:microsoft.com/office/officeart/2005/8/layout/cycle2"/>
    <dgm:cxn modelId="{C19543DA-CB29-4902-9DCC-7FE121752454}" type="presParOf" srcId="{8EE4CD53-4D96-41D6-B6FA-F9DC258D0440}" destId="{C31FC4B8-FC03-413F-9141-F34BA760E2F6}" srcOrd="0" destOrd="0" presId="urn:microsoft.com/office/officeart/2005/8/layout/cycle2"/>
    <dgm:cxn modelId="{402E0E4C-4FBE-4D5E-B3A7-A0CB3198362F}" type="presParOf" srcId="{57C8324B-7D37-4F0C-823D-F5471C6AC5F5}" destId="{88F6B9D5-86F9-4AF0-850D-F57D8331DF05}" srcOrd="2" destOrd="0" presId="urn:microsoft.com/office/officeart/2005/8/layout/cycle2"/>
    <dgm:cxn modelId="{EAD740F5-1FA5-4212-9A07-471E6D47CF33}" type="presParOf" srcId="{57C8324B-7D37-4F0C-823D-F5471C6AC5F5}" destId="{B31222E1-CC39-448B-B53B-88F0BED116F0}" srcOrd="3" destOrd="0" presId="urn:microsoft.com/office/officeart/2005/8/layout/cycle2"/>
    <dgm:cxn modelId="{E4D5129A-3AC5-4B30-8C36-159936610480}" type="presParOf" srcId="{B31222E1-CC39-448B-B53B-88F0BED116F0}" destId="{865648FB-E2CC-4714-9A43-5A535867A322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1CF3E4-44F5-4545-9B49-293FAFA48E92}">
      <dsp:nvSpPr>
        <dsp:cNvPr id="0" name=""/>
        <dsp:cNvSpPr/>
      </dsp:nvSpPr>
      <dsp:spPr>
        <a:xfrm>
          <a:off x="4374790" y="1338"/>
          <a:ext cx="1541468" cy="15414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kolin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 prelazi u novo stanje ovisno o akcij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 računa novo stanje i nagradu</a:t>
          </a:r>
        </a:p>
      </dsp:txBody>
      <dsp:txXfrm>
        <a:off x="4600533" y="227081"/>
        <a:ext cx="1089982" cy="1089982"/>
      </dsp:txXfrm>
    </dsp:sp>
    <dsp:sp modelId="{8EE4CD53-4D96-41D6-B6FA-F9DC258D0440}">
      <dsp:nvSpPr>
        <dsp:cNvPr id="0" name=""/>
        <dsp:cNvSpPr/>
      </dsp:nvSpPr>
      <dsp:spPr>
        <a:xfrm rot="10800889">
          <a:off x="1411202" y="933721"/>
          <a:ext cx="3036964" cy="5202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pažanje, nagrada</a:t>
          </a:r>
        </a:p>
      </dsp:txBody>
      <dsp:txXfrm rot="10800000">
        <a:off x="1567275" y="1037790"/>
        <a:ext cx="2880891" cy="312147"/>
      </dsp:txXfrm>
    </dsp:sp>
    <dsp:sp modelId="{88F6B9D5-86F9-4AF0-850D-F57D8331DF05}">
      <dsp:nvSpPr>
        <dsp:cNvPr id="0" name=""/>
        <dsp:cNvSpPr/>
      </dsp:nvSpPr>
      <dsp:spPr>
        <a:xfrm>
          <a:off x="0" y="0"/>
          <a:ext cx="1541468" cy="154146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ge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 prilagođava NN ovisno o nagradi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- poduzima novu akciju ovisno o opažanju</a:t>
          </a:r>
          <a:br>
            <a:rPr lang="en-US" sz="900" kern="1200"/>
          </a:br>
          <a:endParaRPr lang="en-US" sz="900" kern="1200"/>
        </a:p>
      </dsp:txBody>
      <dsp:txXfrm>
        <a:off x="225743" y="225743"/>
        <a:ext cx="1089982" cy="1089982"/>
      </dsp:txXfrm>
    </dsp:sp>
    <dsp:sp modelId="{B31222E1-CC39-448B-B53B-88F0BED116F0}">
      <dsp:nvSpPr>
        <dsp:cNvPr id="0" name=""/>
        <dsp:cNvSpPr/>
      </dsp:nvSpPr>
      <dsp:spPr>
        <a:xfrm rot="1214">
          <a:off x="1493428" y="100449"/>
          <a:ext cx="2935033" cy="52024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kcija</a:t>
          </a:r>
        </a:p>
      </dsp:txBody>
      <dsp:txXfrm>
        <a:off x="1493428" y="204470"/>
        <a:ext cx="2778960" cy="312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a18</b:Tag>
    <b:SourceType>InternetSite</b:SourceType>
    <b:Guid>{72115ED6-E169-4329-A351-E8017A96139C}</b:Guid>
    <b:Title>TF-Agents:  A library for Reinforcement Learning in Tensorflow</b:Title>
    <b:Year>2018</b:Year>
    <b:Author>
      <b:Author>
        <b:NameList>
          <b:Person>
            <b:Last>Guadarrama</b:Last>
            <b:First>Sergio</b:First>
          </b:Person>
          <b:Person>
            <b:Last>Korattikara</b:Last>
            <b:First>Anoop</b:First>
          </b:Person>
          <b:Person>
            <b:Last>Ramirez</b:Last>
            <b:First>Oscar</b:First>
          </b:Person>
          <b:Person>
            <b:Last>Castro</b:Last>
            <b:First>Pablo</b:First>
          </b:Person>
          <b:Person>
            <b:Last>Holly</b:Last>
            <b:First>Ethan</b:First>
          </b:Person>
          <b:Person>
            <b:Last>Fishman</b:Last>
            <b:First>Sam</b:First>
          </b:Person>
          <b:Person>
            <b:Last>Wang</b:Last>
            <b:First>Ke</b:First>
          </b:Person>
          <b:Person>
            <b:Last>Gonina</b:Last>
            <b:First>Ekaterina</b:First>
          </b:Person>
          <b:Person>
            <b:Last>Wu</b:Last>
            <b:First>Neal</b:First>
          </b:Person>
          <b:Person>
            <b:Last>Kokiopoulou</b:Last>
            <b:First>Efi</b:First>
          </b:Person>
          <b:Person>
            <b:Last>Sbaiz</b:Last>
            <b:First>Luciano</b:First>
          </b:Person>
          <b:Person>
            <b:Last>Smith</b:Last>
            <b:First>Jamie</b:First>
          </b:Person>
          <b:Person>
            <b:Last>Bartók</b:Last>
            <b:First>Gábor</b:First>
          </b:Person>
          <b:Person>
            <b:Last>Berent</b:Last>
            <b:First>Jesse</b:First>
          </b:Person>
          <b:Person>
            <b:Last>Harris</b:Last>
            <b:First>Chris</b:First>
          </b:Person>
          <b:Person>
            <b:Last>Vanhoucke</b:Last>
            <b:First>Vincent</b:First>
          </b:Person>
          <b:Person>
            <b:Last>Brevdo</b:Last>
            <b:First>Eugene</b:First>
          </b:Person>
        </b:NameList>
      </b:Author>
    </b:Author>
    <b:YearAccessed>2020</b:YearAccessed>
    <b:MonthAccessed>January</b:MonthAccessed>
    <b:URL>https://github.com/tensorflow/agents</b:URL>
    <b:RefOrder>1</b:RefOrder>
  </b:Source>
  <b:Source>
    <b:Tag>Bro16</b:Tag>
    <b:SourceType>Misc</b:SourceType>
    <b:Guid>{943FB6B9-739B-4576-9AFC-BB1710F18E8A}</b:Guid>
    <b:Title>OpenAI Gym</b:Title>
    <b:Year>2016</b:Year>
    <b:DOI>arXiv:1606.01540</b:DOI>
    <b:Author>
      <b:Author>
        <b:NameList>
          <b:Person>
            <b:Last>Brockman</b:Last>
            <b:First>Greg</b:First>
          </b:Person>
          <b:Person>
            <b:Last>Cheung</b:Last>
            <b:First>Vicki</b:First>
          </b:Person>
          <b:Person>
            <b:Last>Pettersson</b:Last>
            <b:First>Ludwig</b:First>
          </b:Person>
          <b:Person>
            <b:Last>Schneider</b:Last>
            <b:First>Jonas</b:First>
          </b:Person>
          <b:Person>
            <b:Last>Schulman</b:Last>
            <b:First>John</b:First>
          </b:Person>
          <b:Person>
            <b:Last>Tang</b:Last>
            <b:First>Jie</b:First>
          </b:Person>
          <b:Person>
            <b:Last>Zaremba</b:Last>
            <b:First>Wojciech</b:First>
          </b:Person>
        </b:NameList>
      </b:Author>
    </b:Author>
    <b:RefOrder>3</b:RefOrder>
  </b:Source>
  <b:Source>
    <b:Tag>Sim10</b:Tag>
    <b:SourceType>InternetSite</b:SourceType>
    <b:Guid>{3E825284-B1FE-4636-8234-72AB49812D67}</b:Guid>
    <b:Title>Simple 2D car steering physics in games</b:Title>
    <b:Year>2010</b:Year>
    <b:YearAccessed>2020</b:YearAccessed>
    <b:MonthAccessed>January</b:MonthAccessed>
    <b:URL>http://engineeringdotnet.blogspot.com/2010/04/simple-2d-car-physics-in-games.html</b:URL>
    <b:RefOrder>2</b:RefOrder>
  </b:Source>
  <b:Source>
    <b:Tag>Mni15</b:Tag>
    <b:SourceType>JournalArticle</b:SourceType>
    <b:Guid>{41E1AA5B-A2BC-45CF-91AB-EA9C7539441D}</b:Guid>
    <b:Title>Human-level control through deep reinforcement learning</b:Title>
    <b:Year>2015</b:Year>
    <b:Author>
      <b:Author>
        <b:NameList>
          <b:Person>
            <b:Last>Mnih</b:Last>
            <b:First>Volodymyr</b:First>
          </b:Person>
          <b:Person>
            <b:Last>Kavukcuoglu</b:Last>
            <b:First>Koray</b:First>
          </b:Person>
          <b:Person>
            <b:Last>Silver</b:Last>
            <b:First>David</b:First>
          </b:Person>
          <b:Person>
            <b:Last>al.</b:Last>
            <b:First>et.</b:First>
          </b:Person>
        </b:NameList>
      </b:Author>
    </b:Author>
    <b:JournalName>Nature</b:JournalName>
    <b:Pages>529-533</b:Pages>
    <b:Volume>518</b:Volume>
    <b:DOI>https://doi.org/10.1038/nature14236</b:DOI>
    <b:RefOrder>4</b:RefOrder>
  </b:Source>
</b:Sources>
</file>

<file path=customXml/itemProps1.xml><?xml version="1.0" encoding="utf-8"?>
<ds:datastoreItem xmlns:ds="http://schemas.openxmlformats.org/officeDocument/2006/customXml" ds:itemID="{E69D0214-81E2-4C5A-99BE-155F6219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Šimić</dc:creator>
  <cp:keywords/>
  <dc:description/>
  <cp:lastModifiedBy>Luka Šimić</cp:lastModifiedBy>
  <cp:revision>33</cp:revision>
  <cp:lastPrinted>2020-02-15T21:13:00Z</cp:lastPrinted>
  <dcterms:created xsi:type="dcterms:W3CDTF">2020-01-30T16:36:00Z</dcterms:created>
  <dcterms:modified xsi:type="dcterms:W3CDTF">2020-02-15T21:14:00Z</dcterms:modified>
</cp:coreProperties>
</file>